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813E66" w:rsidP="00464D78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30.04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1</w:t>
      </w: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F97FCC" w:rsidRDefault="00E209B5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C7998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города Пятигорска от 22</w:t>
      </w:r>
      <w:r w:rsidR="007C7998">
        <w:rPr>
          <w:sz w:val="28"/>
          <w:szCs w:val="28"/>
        </w:rPr>
        <w:t>.11.2019</w:t>
      </w:r>
      <w:r>
        <w:rPr>
          <w:sz w:val="28"/>
          <w:szCs w:val="28"/>
        </w:rPr>
        <w:t xml:space="preserve"> № 5500 «</w:t>
      </w:r>
      <w:r w:rsidR="00F97FCC">
        <w:rPr>
          <w:sz w:val="28"/>
          <w:szCs w:val="28"/>
        </w:rPr>
        <w:t xml:space="preserve">Об утверждении Программы </w:t>
      </w:r>
      <w:r w:rsidR="00F97FCC" w:rsidRPr="00F97FCC">
        <w:rPr>
          <w:sz w:val="28"/>
          <w:szCs w:val="28"/>
        </w:rPr>
        <w:t>городских культурно-массовых мероприятий</w:t>
      </w:r>
      <w:r w:rsidR="00A540D6">
        <w:rPr>
          <w:sz w:val="28"/>
          <w:szCs w:val="28"/>
        </w:rPr>
        <w:t xml:space="preserve"> </w:t>
      </w:r>
      <w:r w:rsidR="00C463DF">
        <w:rPr>
          <w:sz w:val="28"/>
          <w:szCs w:val="28"/>
        </w:rPr>
        <w:t>на 2020</w:t>
      </w:r>
      <w:r w:rsidR="003439A7">
        <w:rPr>
          <w:sz w:val="28"/>
          <w:szCs w:val="28"/>
        </w:rPr>
        <w:t xml:space="preserve"> год в рамках муниципальных программ гор</w:t>
      </w:r>
      <w:r w:rsidR="003439A7">
        <w:rPr>
          <w:sz w:val="28"/>
          <w:szCs w:val="28"/>
        </w:rPr>
        <w:t>о</w:t>
      </w:r>
      <w:r w:rsidR="003439A7">
        <w:rPr>
          <w:sz w:val="28"/>
          <w:szCs w:val="28"/>
        </w:rPr>
        <w:t>да-курорта Пятигор</w:t>
      </w:r>
      <w:r w:rsidR="00F97FCC" w:rsidRPr="00F97FCC">
        <w:rPr>
          <w:sz w:val="28"/>
          <w:szCs w:val="28"/>
        </w:rPr>
        <w:t>ска</w:t>
      </w:r>
      <w:r>
        <w:rPr>
          <w:sz w:val="28"/>
          <w:szCs w:val="28"/>
        </w:rPr>
        <w:t>»</w:t>
      </w:r>
    </w:p>
    <w:p w:rsidR="00B10125" w:rsidRDefault="00B10125" w:rsidP="00C24CD3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B10125" w:rsidRDefault="00B10125" w:rsidP="00C24CD3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CA1508" w:rsidRDefault="00CA1508" w:rsidP="00C24CD3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CA1508" w:rsidRDefault="00CA1508" w:rsidP="00C24CD3">
      <w:pPr>
        <w:tabs>
          <w:tab w:val="left" w:pos="1134"/>
        </w:tabs>
        <w:spacing w:line="240" w:lineRule="exact"/>
        <w:rPr>
          <w:sz w:val="28"/>
          <w:szCs w:val="28"/>
        </w:rPr>
      </w:pPr>
    </w:p>
    <w:p w:rsidR="003D425D" w:rsidRDefault="00E92F35" w:rsidP="00C24C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1A6854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Уставом муниципального образования города-курорта П</w:t>
      </w:r>
      <w:r w:rsidR="00997241">
        <w:rPr>
          <w:bCs/>
          <w:sz w:val="28"/>
          <w:szCs w:val="28"/>
        </w:rPr>
        <w:t>я</w:t>
      </w:r>
      <w:r w:rsidR="00997241">
        <w:rPr>
          <w:bCs/>
          <w:sz w:val="28"/>
          <w:szCs w:val="28"/>
        </w:rPr>
        <w:t>тигорска</w:t>
      </w:r>
      <w:r w:rsidR="00F52BD7" w:rsidRPr="00F52BD7">
        <w:rPr>
          <w:sz w:val="28"/>
          <w:szCs w:val="28"/>
        </w:rPr>
        <w:t>,</w:t>
      </w:r>
      <w:r w:rsidR="000D3C30">
        <w:rPr>
          <w:sz w:val="28"/>
          <w:szCs w:val="28"/>
        </w:rPr>
        <w:t xml:space="preserve"> </w:t>
      </w:r>
      <w:r w:rsidR="00E209B5">
        <w:rPr>
          <w:sz w:val="28"/>
          <w:szCs w:val="28"/>
        </w:rPr>
        <w:t>на основании Постановления Правитель</w:t>
      </w:r>
      <w:r w:rsidR="007C7998">
        <w:rPr>
          <w:sz w:val="28"/>
          <w:szCs w:val="28"/>
        </w:rPr>
        <w:t>ства Ставропольского края от 16.04.2020 г.</w:t>
      </w:r>
      <w:r w:rsidR="00E209B5">
        <w:rPr>
          <w:sz w:val="28"/>
          <w:szCs w:val="28"/>
        </w:rPr>
        <w:t xml:space="preserve"> № 178-п «О введении ограничительных мероприятий (кара</w:t>
      </w:r>
      <w:r w:rsidR="00E209B5">
        <w:rPr>
          <w:sz w:val="28"/>
          <w:szCs w:val="28"/>
        </w:rPr>
        <w:t>н</w:t>
      </w:r>
      <w:r w:rsidR="00E209B5">
        <w:rPr>
          <w:sz w:val="28"/>
          <w:szCs w:val="28"/>
        </w:rPr>
        <w:t>тина) на территории города-курорта Пятигорска Ставропольского края»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C24CD3">
      <w:pPr>
        <w:tabs>
          <w:tab w:val="left" w:pos="1134"/>
        </w:tabs>
        <w:spacing w:line="192" w:lineRule="auto"/>
        <w:ind w:firstLine="709"/>
        <w:rPr>
          <w:sz w:val="28"/>
          <w:szCs w:val="28"/>
        </w:rPr>
      </w:pPr>
    </w:p>
    <w:p w:rsidR="001B3B03" w:rsidRDefault="001B3B03" w:rsidP="00C24CD3">
      <w:pPr>
        <w:tabs>
          <w:tab w:val="left" w:pos="1134"/>
        </w:tabs>
        <w:spacing w:line="192" w:lineRule="auto"/>
        <w:ind w:firstLine="709"/>
        <w:rPr>
          <w:sz w:val="28"/>
          <w:szCs w:val="28"/>
        </w:rPr>
      </w:pPr>
      <w:bookmarkStart w:id="0" w:name="_GoBack"/>
      <w:bookmarkEnd w:id="0"/>
    </w:p>
    <w:p w:rsidR="00B10125" w:rsidRDefault="00B10125" w:rsidP="00C24CD3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C24CD3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A131D2" w:rsidRDefault="00E209B5" w:rsidP="00C24CD3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0D3C30">
        <w:rPr>
          <w:sz w:val="28"/>
          <w:szCs w:val="28"/>
        </w:rPr>
        <w:t xml:space="preserve"> </w:t>
      </w:r>
      <w:r w:rsidR="007C7998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7C7998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</w:t>
      </w:r>
      <w:r w:rsidR="007C7998">
        <w:rPr>
          <w:sz w:val="28"/>
          <w:szCs w:val="28"/>
        </w:rPr>
        <w:t>страции города Пятигорска от 22.11.</w:t>
      </w:r>
      <w:r w:rsidR="00D559A8">
        <w:rPr>
          <w:sz w:val="28"/>
          <w:szCs w:val="28"/>
        </w:rPr>
        <w:t>20</w:t>
      </w:r>
      <w:r w:rsidR="007C7998">
        <w:rPr>
          <w:sz w:val="28"/>
          <w:szCs w:val="28"/>
        </w:rPr>
        <w:t>19</w:t>
      </w:r>
      <w:r>
        <w:rPr>
          <w:sz w:val="28"/>
          <w:szCs w:val="28"/>
        </w:rPr>
        <w:t xml:space="preserve"> № 5500 «Об утверждении Программы </w:t>
      </w:r>
      <w:r w:rsidRPr="00F97FCC">
        <w:rPr>
          <w:sz w:val="28"/>
          <w:szCs w:val="28"/>
        </w:rPr>
        <w:t>городских культурно-массовых мероприятий</w:t>
      </w:r>
      <w:r>
        <w:rPr>
          <w:sz w:val="28"/>
          <w:szCs w:val="28"/>
        </w:rPr>
        <w:t xml:space="preserve"> на2020 год в рамках муниципальных программ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курорта Пятигор</w:t>
      </w:r>
      <w:r w:rsidRPr="00F97FCC">
        <w:rPr>
          <w:sz w:val="28"/>
          <w:szCs w:val="28"/>
        </w:rPr>
        <w:t>ска</w:t>
      </w:r>
      <w:r>
        <w:rPr>
          <w:sz w:val="28"/>
          <w:szCs w:val="28"/>
        </w:rPr>
        <w:t>»</w:t>
      </w:r>
      <w:r w:rsidR="007C7998">
        <w:rPr>
          <w:sz w:val="28"/>
          <w:szCs w:val="28"/>
        </w:rPr>
        <w:t xml:space="preserve"> изменение</w:t>
      </w:r>
      <w:r w:rsidR="00D559A8">
        <w:rPr>
          <w:sz w:val="28"/>
          <w:szCs w:val="28"/>
        </w:rPr>
        <w:t>,</w:t>
      </w:r>
      <w:r w:rsidR="007C7998">
        <w:rPr>
          <w:sz w:val="28"/>
          <w:szCs w:val="28"/>
        </w:rPr>
        <w:t xml:space="preserve"> изложив приложение в редакции, </w:t>
      </w:r>
      <w:r w:rsidR="00F93ECB">
        <w:rPr>
          <w:sz w:val="28"/>
          <w:szCs w:val="28"/>
        </w:rPr>
        <w:t>сог</w:t>
      </w:r>
      <w:r w:rsidR="00FE442C">
        <w:rPr>
          <w:sz w:val="28"/>
          <w:szCs w:val="28"/>
        </w:rPr>
        <w:t>-</w:t>
      </w:r>
      <w:r w:rsidR="00F93ECB">
        <w:rPr>
          <w:sz w:val="28"/>
          <w:szCs w:val="28"/>
        </w:rPr>
        <w:t>ласно приложению</w:t>
      </w:r>
      <w:r w:rsidR="00A131D2">
        <w:rPr>
          <w:sz w:val="28"/>
          <w:szCs w:val="28"/>
        </w:rPr>
        <w:t xml:space="preserve"> к настоящему постановлению.</w:t>
      </w:r>
    </w:p>
    <w:p w:rsidR="00FE0601" w:rsidRPr="00FE0601" w:rsidRDefault="00FE0601" w:rsidP="00C24CD3">
      <w:pPr>
        <w:tabs>
          <w:tab w:val="left" w:pos="567"/>
          <w:tab w:val="left" w:pos="1276"/>
        </w:tabs>
        <w:spacing w:line="192" w:lineRule="auto"/>
        <w:jc w:val="both"/>
        <w:rPr>
          <w:sz w:val="28"/>
          <w:szCs w:val="28"/>
        </w:rPr>
      </w:pPr>
    </w:p>
    <w:p w:rsidR="00FE0601" w:rsidRPr="00FE0601" w:rsidRDefault="00FE0601" w:rsidP="00C24CD3">
      <w:pPr>
        <w:tabs>
          <w:tab w:val="left" w:pos="567"/>
          <w:tab w:val="left" w:pos="1276"/>
        </w:tabs>
        <w:spacing w:line="192" w:lineRule="auto"/>
        <w:jc w:val="both"/>
        <w:rPr>
          <w:sz w:val="28"/>
          <w:szCs w:val="28"/>
        </w:rPr>
      </w:pPr>
    </w:p>
    <w:p w:rsidR="008E3970" w:rsidRDefault="00DB3DD0" w:rsidP="00FE442C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 </w:t>
      </w:r>
      <w:r w:rsidR="000D67FB">
        <w:rPr>
          <w:sz w:val="28"/>
          <w:szCs w:val="28"/>
        </w:rPr>
        <w:t>Нестякова С.В.</w:t>
      </w:r>
    </w:p>
    <w:p w:rsidR="00E1290E" w:rsidRDefault="00E1290E" w:rsidP="00FE442C">
      <w:pPr>
        <w:tabs>
          <w:tab w:val="left" w:pos="0"/>
          <w:tab w:val="left" w:pos="567"/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E71692" w:rsidRPr="00E1290E" w:rsidRDefault="00E71692" w:rsidP="00FE442C">
      <w:pPr>
        <w:tabs>
          <w:tab w:val="left" w:pos="0"/>
          <w:tab w:val="left" w:pos="567"/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841523" w:rsidRPr="008E3970" w:rsidRDefault="00841523" w:rsidP="00FE442C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E3970">
        <w:rPr>
          <w:sz w:val="28"/>
        </w:rPr>
        <w:t>Настоящее постановление вступает</w:t>
      </w:r>
      <w:r w:rsidR="00123D68">
        <w:rPr>
          <w:sz w:val="28"/>
        </w:rPr>
        <w:t xml:space="preserve"> в силу со дня </w:t>
      </w:r>
      <w:r w:rsidR="001D3C3E">
        <w:rPr>
          <w:sz w:val="28"/>
        </w:rPr>
        <w:t xml:space="preserve">его </w:t>
      </w:r>
      <w:r w:rsidR="00FE1957">
        <w:rPr>
          <w:sz w:val="28"/>
        </w:rPr>
        <w:t>подписания</w:t>
      </w:r>
      <w:r w:rsidR="008A1D4A">
        <w:rPr>
          <w:sz w:val="28"/>
        </w:rPr>
        <w:t xml:space="preserve"> и подлежит официальному опубликованию</w:t>
      </w:r>
      <w:r w:rsidRPr="008E3970">
        <w:rPr>
          <w:sz w:val="28"/>
        </w:rPr>
        <w:t>.</w:t>
      </w:r>
    </w:p>
    <w:p w:rsidR="00B10125" w:rsidRDefault="00B10125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F211D" w:rsidRDefault="00FF211D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FF211D" w:rsidRDefault="00FF211D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E209B5" w:rsidRDefault="00E209B5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4312CE" w:rsidRDefault="00D559A8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09B5">
        <w:rPr>
          <w:sz w:val="28"/>
          <w:szCs w:val="28"/>
        </w:rPr>
        <w:t>лавы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E209B5">
        <w:rPr>
          <w:sz w:val="28"/>
          <w:szCs w:val="28"/>
        </w:rPr>
        <w:t xml:space="preserve">    Д.Ю.Ворошилов</w:t>
      </w:r>
    </w:p>
    <w:p w:rsidR="000D3C30" w:rsidRDefault="000D3C30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D3C30" w:rsidRDefault="000D3C30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D3C30" w:rsidRDefault="000D3C30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D3C30" w:rsidRDefault="000D3C30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D3C30" w:rsidRDefault="000D3C30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D3C30" w:rsidRDefault="000D3C30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0D3C30" w:rsidRDefault="000D3C30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0D3C30" w:rsidTr="001F1272">
        <w:tc>
          <w:tcPr>
            <w:tcW w:w="4785" w:type="dxa"/>
          </w:tcPr>
          <w:p w:rsidR="000D3C30" w:rsidRDefault="000D3C30" w:rsidP="001F1272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0D3C30" w:rsidRPr="00A60DB2" w:rsidRDefault="000D3C30" w:rsidP="001F1272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D3C30" w:rsidRPr="00A60DB2" w:rsidRDefault="000D3C30" w:rsidP="001F1272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0D3C30" w:rsidRPr="0032550A" w:rsidRDefault="000D3C30" w:rsidP="001F1272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0D3C30" w:rsidRDefault="000D3C30" w:rsidP="000D3C30">
      <w:pPr>
        <w:spacing w:line="240" w:lineRule="exact"/>
        <w:ind w:left="284"/>
        <w:jc w:val="center"/>
        <w:rPr>
          <w:sz w:val="28"/>
          <w:szCs w:val="28"/>
        </w:rPr>
      </w:pPr>
    </w:p>
    <w:p w:rsidR="000D3C30" w:rsidRDefault="000D3C30" w:rsidP="000D3C30">
      <w:pPr>
        <w:spacing w:line="240" w:lineRule="exact"/>
        <w:ind w:left="284"/>
        <w:jc w:val="center"/>
        <w:rPr>
          <w:sz w:val="28"/>
          <w:szCs w:val="28"/>
        </w:rPr>
      </w:pPr>
    </w:p>
    <w:p w:rsidR="000D3C30" w:rsidRDefault="000D3C30" w:rsidP="000D3C30">
      <w:pPr>
        <w:spacing w:line="240" w:lineRule="exact"/>
        <w:ind w:left="284"/>
        <w:jc w:val="center"/>
        <w:rPr>
          <w:sz w:val="28"/>
          <w:szCs w:val="28"/>
        </w:rPr>
      </w:pPr>
    </w:p>
    <w:p w:rsidR="000D3C30" w:rsidRDefault="000D3C30" w:rsidP="000D3C30">
      <w:pPr>
        <w:spacing w:line="24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0D3C30" w:rsidRDefault="000D3C30" w:rsidP="000D3C30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ских культурно-массовых мероприятий на 2020 год</w:t>
      </w:r>
    </w:p>
    <w:p w:rsidR="000D3C30" w:rsidRDefault="000D3C30" w:rsidP="000D3C30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рамках муниципальных программ города-курорта Пятигорска</w:t>
      </w:r>
    </w:p>
    <w:p w:rsidR="000D3C30" w:rsidRDefault="000D3C30" w:rsidP="000D3C30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p w:rsidR="000D3C30" w:rsidRPr="000956D9" w:rsidRDefault="000D3C30" w:rsidP="000D3C30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418"/>
        <w:gridCol w:w="2835"/>
      </w:tblGrid>
      <w:tr w:rsidR="000D3C30" w:rsidRPr="00764D3C" w:rsidTr="001F1272">
        <w:tc>
          <w:tcPr>
            <w:tcW w:w="567" w:type="dxa"/>
          </w:tcPr>
          <w:p w:rsidR="000D3C30" w:rsidRPr="00E16401" w:rsidRDefault="000D3C30" w:rsidP="001F1272">
            <w:pPr>
              <w:spacing w:line="240" w:lineRule="exact"/>
              <w:jc w:val="center"/>
            </w:pPr>
            <w:r w:rsidRPr="00E16401">
              <w:t>№ п/п</w:t>
            </w:r>
          </w:p>
        </w:tc>
        <w:tc>
          <w:tcPr>
            <w:tcW w:w="4536" w:type="dxa"/>
          </w:tcPr>
          <w:p w:rsidR="000D3C30" w:rsidRPr="00E16401" w:rsidRDefault="000D3C30" w:rsidP="001F1272">
            <w:pPr>
              <w:spacing w:line="240" w:lineRule="exact"/>
              <w:jc w:val="center"/>
            </w:pPr>
            <w:r w:rsidRPr="00E16401">
              <w:t>Наименование мероприятия</w:t>
            </w:r>
          </w:p>
        </w:tc>
        <w:tc>
          <w:tcPr>
            <w:tcW w:w="1418" w:type="dxa"/>
          </w:tcPr>
          <w:p w:rsidR="000D3C30" w:rsidRPr="00E16401" w:rsidRDefault="000D3C30" w:rsidP="001F1272">
            <w:pPr>
              <w:spacing w:line="240" w:lineRule="exact"/>
              <w:ind w:left="-108" w:right="-108"/>
              <w:jc w:val="center"/>
            </w:pPr>
            <w:r w:rsidRPr="00E16401">
              <w:t xml:space="preserve">Сроки </w:t>
            </w:r>
          </w:p>
          <w:p w:rsidR="000D3C30" w:rsidRPr="00E16401" w:rsidRDefault="000D3C30" w:rsidP="001F1272">
            <w:pPr>
              <w:spacing w:line="240" w:lineRule="exact"/>
              <w:ind w:left="-108" w:right="-108"/>
              <w:jc w:val="center"/>
            </w:pPr>
            <w:r w:rsidRPr="00E16401">
              <w:t>проведения</w:t>
            </w:r>
          </w:p>
        </w:tc>
        <w:tc>
          <w:tcPr>
            <w:tcW w:w="2835" w:type="dxa"/>
          </w:tcPr>
          <w:p w:rsidR="000D3C30" w:rsidRPr="00E16401" w:rsidRDefault="000D3C30" w:rsidP="001F1272">
            <w:pPr>
              <w:spacing w:line="240" w:lineRule="exact"/>
              <w:jc w:val="center"/>
            </w:pPr>
            <w:r w:rsidRPr="00E16401">
              <w:t xml:space="preserve">Место </w:t>
            </w:r>
          </w:p>
          <w:p w:rsidR="000D3C30" w:rsidRPr="00E16401" w:rsidRDefault="000D3C30" w:rsidP="001F1272">
            <w:pPr>
              <w:spacing w:line="240" w:lineRule="exact"/>
              <w:jc w:val="center"/>
            </w:pPr>
            <w:r>
              <w:t>п</w:t>
            </w:r>
            <w:r w:rsidRPr="00E16401">
              <w:t>роведения</w:t>
            </w:r>
            <w:r>
              <w:t>, адрес</w:t>
            </w:r>
          </w:p>
        </w:tc>
      </w:tr>
      <w:tr w:rsidR="000D3C30" w:rsidRPr="00764D3C" w:rsidTr="001F1272">
        <w:tc>
          <w:tcPr>
            <w:tcW w:w="9356" w:type="dxa"/>
            <w:gridSpan w:val="4"/>
          </w:tcPr>
          <w:p w:rsidR="000D3C30" w:rsidRPr="00A8058F" w:rsidRDefault="000D3C30" w:rsidP="001F1272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0D3C30" w:rsidRDefault="000D3C30" w:rsidP="001F1272">
            <w:pPr>
              <w:spacing w:line="276" w:lineRule="auto"/>
              <w:ind w:left="-108" w:right="-108"/>
              <w:jc w:val="center"/>
            </w:pPr>
            <w:r w:rsidRPr="00E16401">
              <w:rPr>
                <w:lang w:val="en-US"/>
              </w:rPr>
              <w:t xml:space="preserve">I </w:t>
            </w:r>
            <w:r w:rsidRPr="00E16401">
              <w:t>КВАРТАЛ</w:t>
            </w:r>
          </w:p>
          <w:p w:rsidR="000D3C30" w:rsidRPr="00A8058F" w:rsidRDefault="000D3C30" w:rsidP="001F1272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1C22A4" w:rsidRDefault="000D3C30" w:rsidP="001F1272">
            <w:r w:rsidRPr="001C22A4">
              <w:t>Праздничная программа «Рождестве</w:t>
            </w:r>
            <w:r w:rsidRPr="001C22A4">
              <w:t>н</w:t>
            </w:r>
            <w:r w:rsidRPr="001C22A4">
              <w:t>ские гуляния»</w:t>
            </w:r>
          </w:p>
        </w:tc>
        <w:tc>
          <w:tcPr>
            <w:tcW w:w="1418" w:type="dxa"/>
          </w:tcPr>
          <w:p w:rsidR="000D3C30" w:rsidRPr="001C22A4" w:rsidRDefault="000D3C30" w:rsidP="001F1272">
            <w:pPr>
              <w:jc w:val="center"/>
            </w:pPr>
            <w:r w:rsidRPr="001C22A4">
              <w:t>07 января</w:t>
            </w:r>
          </w:p>
        </w:tc>
        <w:tc>
          <w:tcPr>
            <w:tcW w:w="2835" w:type="dxa"/>
          </w:tcPr>
          <w:p w:rsidR="000D3C30" w:rsidRPr="00E16401" w:rsidRDefault="000D3C30" w:rsidP="001F1272">
            <w:pPr>
              <w:jc w:val="center"/>
            </w:pPr>
            <w:r w:rsidRPr="00993167">
              <w:t>Площадь Ленина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1C22A4" w:rsidRDefault="000D3C30" w:rsidP="001F1272">
            <w:r w:rsidRPr="001C22A4">
              <w:t>Вечер памяти «От всей души», посв</w:t>
            </w:r>
            <w:r w:rsidRPr="001C22A4">
              <w:t>я</w:t>
            </w:r>
            <w:r w:rsidRPr="001C22A4">
              <w:t>щённый 77-й годовщине со дня освобо</w:t>
            </w:r>
            <w:r w:rsidRPr="001C22A4">
              <w:t>ж</w:t>
            </w:r>
            <w:r w:rsidRPr="001C22A4">
              <w:t>дения города Пятигорска от немецко-фашистских захватчиков</w:t>
            </w:r>
          </w:p>
        </w:tc>
        <w:tc>
          <w:tcPr>
            <w:tcW w:w="1418" w:type="dxa"/>
          </w:tcPr>
          <w:p w:rsidR="000D3C30" w:rsidRPr="001C22A4" w:rsidRDefault="000D3C30" w:rsidP="001F1272">
            <w:pPr>
              <w:jc w:val="center"/>
            </w:pPr>
            <w:r w:rsidRPr="001C22A4">
              <w:t>11 января</w:t>
            </w:r>
          </w:p>
        </w:tc>
        <w:tc>
          <w:tcPr>
            <w:tcW w:w="2835" w:type="dxa"/>
          </w:tcPr>
          <w:p w:rsidR="000D3C30" w:rsidRPr="00E16401" w:rsidRDefault="000D3C30" w:rsidP="001F1272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0D3C30" w:rsidRPr="00E16401" w:rsidRDefault="000D3C30" w:rsidP="001F1272">
            <w:pPr>
              <w:jc w:val="center"/>
            </w:pPr>
            <w:r w:rsidRPr="00E16401">
              <w:t>ул.Козлова, 1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1C22A4" w:rsidRDefault="000D3C30" w:rsidP="001F1272">
            <w:r w:rsidRPr="001C22A4">
              <w:t>Открытие «Часов обратного отсчета» (100 дней до Дня Победы)</w:t>
            </w:r>
          </w:p>
        </w:tc>
        <w:tc>
          <w:tcPr>
            <w:tcW w:w="1418" w:type="dxa"/>
          </w:tcPr>
          <w:p w:rsidR="000D3C30" w:rsidRPr="001C22A4" w:rsidRDefault="000D3C30" w:rsidP="001F1272">
            <w:pPr>
              <w:jc w:val="center"/>
            </w:pPr>
            <w:r w:rsidRPr="001C22A4">
              <w:t>29 января</w:t>
            </w:r>
          </w:p>
        </w:tc>
        <w:tc>
          <w:tcPr>
            <w:tcW w:w="2835" w:type="dxa"/>
          </w:tcPr>
          <w:p w:rsidR="000D3C30" w:rsidRPr="00E16401" w:rsidRDefault="000D3C30" w:rsidP="001F1272">
            <w:pPr>
              <w:jc w:val="center"/>
            </w:pPr>
            <w:r>
              <w:t>Площадка возле гост</w:t>
            </w:r>
            <w:r>
              <w:t>и</w:t>
            </w:r>
            <w:r>
              <w:t>ницы «Интурист»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1C22A4" w:rsidRDefault="000D3C30" w:rsidP="001F1272">
            <w:r w:rsidRPr="001C22A4">
              <w:t>Праздничная программа «Служу Отеч</w:t>
            </w:r>
            <w:r w:rsidRPr="001C22A4">
              <w:t>е</w:t>
            </w:r>
            <w:r w:rsidRPr="001C22A4">
              <w:t>ству», посвященная Дню Защитника От</w:t>
            </w:r>
            <w:r w:rsidRPr="001C22A4">
              <w:t>е</w:t>
            </w:r>
            <w:r w:rsidRPr="001C22A4">
              <w:t>чества. Гала-концерт конкурса патриот</w:t>
            </w:r>
            <w:r w:rsidRPr="001C22A4">
              <w:t>и</w:t>
            </w:r>
            <w:r w:rsidRPr="001C22A4">
              <w:t>ческой песни «Солдатский конверт»</w:t>
            </w:r>
          </w:p>
        </w:tc>
        <w:tc>
          <w:tcPr>
            <w:tcW w:w="1418" w:type="dxa"/>
          </w:tcPr>
          <w:p w:rsidR="000D3C30" w:rsidRPr="001C22A4" w:rsidRDefault="000D3C30" w:rsidP="001F1272">
            <w:pPr>
              <w:jc w:val="center"/>
            </w:pPr>
            <w:r w:rsidRPr="001C22A4">
              <w:t>21 февраля</w:t>
            </w:r>
          </w:p>
        </w:tc>
        <w:tc>
          <w:tcPr>
            <w:tcW w:w="2835" w:type="dxa"/>
          </w:tcPr>
          <w:p w:rsidR="000D3C30" w:rsidRDefault="000D3C30" w:rsidP="001F1272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</w:t>
            </w:r>
            <w:r w:rsidRPr="00E16401">
              <w:t>еатр оп</w:t>
            </w:r>
            <w:r w:rsidRPr="00E16401">
              <w:t>е</w:t>
            </w:r>
            <w:r w:rsidRPr="00E16401">
              <w:t>ретты</w:t>
            </w:r>
            <w:r>
              <w:t xml:space="preserve">, </w:t>
            </w:r>
          </w:p>
          <w:p w:rsidR="000D3C30" w:rsidRDefault="000D3C30" w:rsidP="001F1272">
            <w:pPr>
              <w:jc w:val="center"/>
            </w:pPr>
            <w:r>
              <w:t>пр. Кирова, 17</w:t>
            </w:r>
          </w:p>
          <w:p w:rsidR="000D3C30" w:rsidRPr="00E16401" w:rsidRDefault="000D3C30" w:rsidP="001F1272">
            <w:pPr>
              <w:jc w:val="center"/>
            </w:pPr>
            <w:r>
              <w:t>(по согласованию)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1C22A4" w:rsidRDefault="000D3C30" w:rsidP="001F1272">
            <w:r w:rsidRPr="001C22A4">
              <w:t>Театрализованная программа, народные гуляния «Широкая Масленица»</w:t>
            </w:r>
          </w:p>
        </w:tc>
        <w:tc>
          <w:tcPr>
            <w:tcW w:w="1418" w:type="dxa"/>
          </w:tcPr>
          <w:p w:rsidR="000D3C30" w:rsidRPr="001C22A4" w:rsidRDefault="000D3C30" w:rsidP="001F1272">
            <w:pPr>
              <w:jc w:val="center"/>
            </w:pPr>
            <w:r>
              <w:t>29 февраля -</w:t>
            </w:r>
            <w:r w:rsidRPr="001C22A4">
              <w:t>01 марта</w:t>
            </w:r>
          </w:p>
        </w:tc>
        <w:tc>
          <w:tcPr>
            <w:tcW w:w="2835" w:type="dxa"/>
          </w:tcPr>
          <w:p w:rsidR="000D3C30" w:rsidRPr="00E16401" w:rsidRDefault="000D3C30" w:rsidP="001F1272">
            <w:pPr>
              <w:jc w:val="center"/>
            </w:pPr>
            <w:r w:rsidRPr="00E16401">
              <w:t>Комсомольский парк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1C22A4" w:rsidRDefault="000D3C30" w:rsidP="001F1272">
            <w:r w:rsidRPr="001C22A4">
              <w:t>Церемония награждения «Женщина года-2019», посвященная Межд</w:t>
            </w:r>
            <w:r>
              <w:t>ународному женскому дню 8 марта</w:t>
            </w:r>
          </w:p>
        </w:tc>
        <w:tc>
          <w:tcPr>
            <w:tcW w:w="1418" w:type="dxa"/>
          </w:tcPr>
          <w:p w:rsidR="000D3C30" w:rsidRPr="001C22A4" w:rsidRDefault="000D3C30" w:rsidP="001F1272">
            <w:pPr>
              <w:jc w:val="center"/>
            </w:pPr>
            <w:r w:rsidRPr="001C22A4">
              <w:t>06 марта</w:t>
            </w:r>
          </w:p>
        </w:tc>
        <w:tc>
          <w:tcPr>
            <w:tcW w:w="2835" w:type="dxa"/>
          </w:tcPr>
          <w:p w:rsidR="000D3C30" w:rsidRDefault="000D3C30" w:rsidP="001F1272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</w:t>
            </w:r>
            <w:r w:rsidRPr="00E16401">
              <w:t>еатр оп</w:t>
            </w:r>
            <w:r w:rsidRPr="00E16401">
              <w:t>е</w:t>
            </w:r>
            <w:r w:rsidRPr="00E16401">
              <w:t>ретты</w:t>
            </w:r>
            <w:r>
              <w:t xml:space="preserve">, </w:t>
            </w:r>
          </w:p>
          <w:p w:rsidR="000D3C30" w:rsidRDefault="000D3C30" w:rsidP="001F1272">
            <w:pPr>
              <w:jc w:val="center"/>
            </w:pPr>
            <w:r>
              <w:t>пр. Кирова, 17</w:t>
            </w:r>
          </w:p>
          <w:p w:rsidR="000D3C30" w:rsidRPr="00E16401" w:rsidRDefault="000D3C30" w:rsidP="001F1272">
            <w:pPr>
              <w:jc w:val="center"/>
            </w:pPr>
            <w:r>
              <w:t>(по согласованию)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1C22A4" w:rsidRDefault="000D3C30" w:rsidP="001F1272">
            <w:r w:rsidRPr="001C22A4">
              <w:t>Праздничная программа «Россия. Сев</w:t>
            </w:r>
            <w:r w:rsidRPr="001C22A4">
              <w:t>а</w:t>
            </w:r>
            <w:r w:rsidRPr="001C22A4">
              <w:t>стополь. Крым»</w:t>
            </w:r>
          </w:p>
        </w:tc>
        <w:tc>
          <w:tcPr>
            <w:tcW w:w="1418" w:type="dxa"/>
          </w:tcPr>
          <w:p w:rsidR="000D3C30" w:rsidRPr="001C22A4" w:rsidRDefault="000D3C30" w:rsidP="001F1272">
            <w:pPr>
              <w:jc w:val="center"/>
            </w:pPr>
            <w:r w:rsidRPr="001C22A4">
              <w:t>18 марта</w:t>
            </w:r>
          </w:p>
        </w:tc>
        <w:tc>
          <w:tcPr>
            <w:tcW w:w="2835" w:type="dxa"/>
          </w:tcPr>
          <w:p w:rsidR="000D3C30" w:rsidRPr="00E16401" w:rsidRDefault="000D3C30" w:rsidP="001F1272">
            <w:pPr>
              <w:jc w:val="center"/>
            </w:pPr>
            <w:r>
              <w:t>Площадь Ленина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1C22A4" w:rsidRDefault="000D3C30" w:rsidP="001F1272">
            <w:r w:rsidRPr="001C22A4">
              <w:t xml:space="preserve">Торжественное собрание, посвященное Дню работника культуры России 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1C22A4">
              <w:t>25</w:t>
            </w:r>
            <w:r>
              <w:t>-27</w:t>
            </w:r>
          </w:p>
          <w:p w:rsidR="000D3C30" w:rsidRPr="001C22A4" w:rsidRDefault="000D3C30" w:rsidP="001F1272">
            <w:pPr>
              <w:jc w:val="center"/>
            </w:pPr>
            <w:r w:rsidRPr="001C22A4">
              <w:t>марта</w:t>
            </w:r>
          </w:p>
        </w:tc>
        <w:tc>
          <w:tcPr>
            <w:tcW w:w="2835" w:type="dxa"/>
          </w:tcPr>
          <w:p w:rsidR="000D3C30" w:rsidRPr="00E16401" w:rsidRDefault="000D3C30" w:rsidP="001F1272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0D3C30" w:rsidRPr="00E16401" w:rsidRDefault="000D3C30" w:rsidP="001F1272">
            <w:pPr>
              <w:ind w:left="-108" w:right="-108"/>
              <w:jc w:val="center"/>
            </w:pPr>
            <w:r w:rsidRPr="00E16401">
              <w:t>ул.Козлова, 1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EA2EA5" w:rsidRDefault="000D3C30" w:rsidP="001F1272">
            <w:r w:rsidRPr="00EA2EA5">
              <w:t>Конкурс-фестиваль«Арт-парад героев сказок», посвященный 100-летию Д.Родари(по отдельному плану)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EA2EA5">
              <w:t xml:space="preserve">26-28 </w:t>
            </w:r>
          </w:p>
          <w:p w:rsidR="000D3C30" w:rsidRPr="00EA2EA5" w:rsidRDefault="000D3C30" w:rsidP="001F1272">
            <w:pPr>
              <w:jc w:val="center"/>
            </w:pPr>
            <w:r w:rsidRPr="00EA2EA5">
              <w:t>марта</w:t>
            </w:r>
          </w:p>
        </w:tc>
        <w:tc>
          <w:tcPr>
            <w:tcW w:w="2835" w:type="dxa"/>
          </w:tcPr>
          <w:p w:rsidR="000D3C30" w:rsidRPr="00E16401" w:rsidRDefault="000D3C30" w:rsidP="001F1272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0D3C30" w:rsidRDefault="000D3C30" w:rsidP="001F1272">
            <w:pPr>
              <w:ind w:left="-108" w:right="-108"/>
              <w:jc w:val="center"/>
            </w:pPr>
            <w:r w:rsidRPr="00E16401">
              <w:t>ул.Козлова, 1</w:t>
            </w:r>
          </w:p>
          <w:p w:rsidR="000D3C30" w:rsidRPr="00E16401" w:rsidRDefault="000D3C30" w:rsidP="001F1272">
            <w:pPr>
              <w:ind w:left="-108" w:right="-108"/>
              <w:jc w:val="center"/>
            </w:pPr>
            <w:r>
              <w:t>Площадь Ленина</w:t>
            </w:r>
          </w:p>
        </w:tc>
      </w:tr>
      <w:tr w:rsidR="000D3C30" w:rsidRPr="00A8058F" w:rsidTr="001F1272">
        <w:tc>
          <w:tcPr>
            <w:tcW w:w="9356" w:type="dxa"/>
            <w:gridSpan w:val="4"/>
          </w:tcPr>
          <w:p w:rsidR="000D3C30" w:rsidRPr="00A8058F" w:rsidRDefault="000D3C30" w:rsidP="001F1272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0D3C30" w:rsidRDefault="000D3C30" w:rsidP="001F1272">
            <w:pPr>
              <w:spacing w:line="276" w:lineRule="auto"/>
              <w:ind w:left="-108" w:right="-108"/>
              <w:jc w:val="center"/>
            </w:pPr>
            <w:r w:rsidRPr="00E16401">
              <w:rPr>
                <w:lang w:val="en-US"/>
              </w:rPr>
              <w:t xml:space="preserve">II </w:t>
            </w:r>
            <w:r w:rsidRPr="00E16401">
              <w:t>КВАРТАЛ</w:t>
            </w:r>
          </w:p>
          <w:p w:rsidR="000D3C30" w:rsidRPr="00A8058F" w:rsidRDefault="000D3C30" w:rsidP="001F1272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0D3C30" w:rsidRPr="00764D3C" w:rsidTr="001F1272">
        <w:trPr>
          <w:trHeight w:val="297"/>
        </w:trPr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pPr>
              <w:snapToGrid w:val="0"/>
            </w:pPr>
            <w:r w:rsidRPr="00B31DD1">
              <w:rPr>
                <w:lang w:val="en-US"/>
              </w:rPr>
              <w:t>II</w:t>
            </w:r>
            <w:r w:rsidRPr="00B31DD1">
              <w:t xml:space="preserve"> Открытый Северо-Кавказский конкурс исполнителей на классической гитаре 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snapToGrid w:val="0"/>
              <w:jc w:val="center"/>
            </w:pPr>
            <w:r w:rsidRPr="00B31DD1">
              <w:t>Апрель-июнь</w:t>
            </w:r>
          </w:p>
        </w:tc>
        <w:tc>
          <w:tcPr>
            <w:tcW w:w="2835" w:type="dxa"/>
          </w:tcPr>
          <w:p w:rsidR="000D3C30" w:rsidRPr="00B31DD1" w:rsidRDefault="000D3C30" w:rsidP="001F1272">
            <w:pPr>
              <w:jc w:val="center"/>
            </w:pPr>
            <w:r w:rsidRPr="00B31DD1">
              <w:t>Информационные ресу</w:t>
            </w:r>
            <w:r w:rsidRPr="00B31DD1">
              <w:t>р</w:t>
            </w:r>
            <w:r w:rsidRPr="00B31DD1">
              <w:t>сы управления культуры и администрации города Пятигорска, социальные сети</w:t>
            </w:r>
          </w:p>
        </w:tc>
      </w:tr>
      <w:tr w:rsidR="000D3C30" w:rsidRPr="00764D3C" w:rsidTr="001F1272">
        <w:trPr>
          <w:trHeight w:val="1274"/>
        </w:trPr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r w:rsidRPr="00B31DD1">
              <w:t>Благотворительный марафон «Большое Сердце»</w:t>
            </w:r>
            <w:r w:rsidRPr="00B31DD1">
              <w:rPr>
                <w:rStyle w:val="af0"/>
              </w:rPr>
              <w:t xml:space="preserve"> в рамках программы профила</w:t>
            </w:r>
            <w:r w:rsidRPr="00B31DD1">
              <w:rPr>
                <w:rStyle w:val="af0"/>
              </w:rPr>
              <w:t>к</w:t>
            </w:r>
            <w:r w:rsidRPr="00B31DD1">
              <w:rPr>
                <w:rStyle w:val="af0"/>
              </w:rPr>
              <w:t>тик</w:t>
            </w:r>
            <w:r w:rsidRPr="00B31DD1">
              <w:t>и безнадзорности, преступлений и правонарушений среди несовершенн</w:t>
            </w:r>
            <w:r w:rsidRPr="00B31DD1">
              <w:t>о</w:t>
            </w:r>
            <w:r w:rsidRPr="00B31DD1">
              <w:t>летних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jc w:val="center"/>
            </w:pPr>
            <w:r w:rsidRPr="00B31DD1">
              <w:t>28-30</w:t>
            </w:r>
          </w:p>
          <w:p w:rsidR="000D3C30" w:rsidRPr="00B31DD1" w:rsidRDefault="000D3C30" w:rsidP="001F1272">
            <w:pPr>
              <w:jc w:val="center"/>
            </w:pPr>
            <w:r w:rsidRPr="00B31DD1">
              <w:t>апреля</w:t>
            </w:r>
          </w:p>
          <w:p w:rsidR="000D3C30" w:rsidRPr="00B31DD1" w:rsidRDefault="000D3C30" w:rsidP="001F1272">
            <w:pPr>
              <w:jc w:val="center"/>
            </w:pPr>
          </w:p>
        </w:tc>
        <w:tc>
          <w:tcPr>
            <w:tcW w:w="2835" w:type="dxa"/>
          </w:tcPr>
          <w:p w:rsidR="000D3C30" w:rsidRPr="003739F9" w:rsidRDefault="000D3C30" w:rsidP="001F1272">
            <w:pPr>
              <w:jc w:val="center"/>
              <w:rPr>
                <w:b/>
                <w:color w:val="FF0000"/>
              </w:rPr>
            </w:pPr>
            <w:r w:rsidRPr="00B31DD1">
              <w:t>Информационные ресу</w:t>
            </w:r>
            <w:r w:rsidRPr="00B31DD1">
              <w:t>р</w:t>
            </w:r>
            <w:r w:rsidRPr="00B31DD1">
              <w:t>сы управления культуры и администрации города Пятигорска, социальные сети</w:t>
            </w:r>
          </w:p>
        </w:tc>
      </w:tr>
      <w:tr w:rsidR="000D3C30" w:rsidRPr="00764D3C" w:rsidTr="001F1272">
        <w:trPr>
          <w:trHeight w:val="297"/>
        </w:trPr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r w:rsidRPr="00B31DD1">
              <w:t>Праздничные мероприятия, посвященные 75-й годовщине Победы в Великой От</w:t>
            </w:r>
            <w:r w:rsidRPr="00B31DD1">
              <w:t>е</w:t>
            </w:r>
            <w:r w:rsidRPr="00B31DD1">
              <w:t>чественной войне 1941-1945 годов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jc w:val="center"/>
            </w:pPr>
            <w:r w:rsidRPr="00B31DD1">
              <w:t>май</w:t>
            </w:r>
          </w:p>
        </w:tc>
        <w:tc>
          <w:tcPr>
            <w:tcW w:w="2835" w:type="dxa"/>
          </w:tcPr>
          <w:p w:rsidR="000D3C30" w:rsidRPr="00B31DD1" w:rsidRDefault="000D3C30" w:rsidP="001F1272">
            <w:pPr>
              <w:jc w:val="center"/>
            </w:pPr>
            <w:r w:rsidRPr="00B31DD1">
              <w:t>Информационные ресу</w:t>
            </w:r>
            <w:r w:rsidRPr="00B31DD1">
              <w:t>р</w:t>
            </w:r>
            <w:r w:rsidRPr="00B31DD1">
              <w:t>сы управления культуры и администрации города Пятигорска, социальные сети, г.Машук</w:t>
            </w:r>
          </w:p>
        </w:tc>
      </w:tr>
      <w:tr w:rsidR="000D3C30" w:rsidRPr="00764D3C" w:rsidTr="001F1272">
        <w:trPr>
          <w:trHeight w:val="297"/>
        </w:trPr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r w:rsidRPr="00B31DD1">
              <w:t>Краеведческий форум «Неизвестный П</w:t>
            </w:r>
            <w:r w:rsidRPr="00B31DD1">
              <w:t>я</w:t>
            </w:r>
            <w:r w:rsidRPr="00B31DD1">
              <w:t>тигорск» в рамках Года памяти и славы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jc w:val="center"/>
            </w:pPr>
            <w:r w:rsidRPr="00B31DD1">
              <w:t>06 мая</w:t>
            </w:r>
          </w:p>
        </w:tc>
        <w:tc>
          <w:tcPr>
            <w:tcW w:w="2835" w:type="dxa"/>
          </w:tcPr>
          <w:p w:rsidR="000D3C30" w:rsidRPr="00B31DD1" w:rsidRDefault="000D3C30" w:rsidP="001F1272">
            <w:pPr>
              <w:jc w:val="center"/>
            </w:pPr>
            <w:r w:rsidRPr="00B31DD1">
              <w:t>Информационные ресу</w:t>
            </w:r>
            <w:r w:rsidRPr="00B31DD1">
              <w:t>р</w:t>
            </w:r>
            <w:r w:rsidRPr="00B31DD1">
              <w:t>сы управления культуры и администрации города Пятигорска, социальные сети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FA4446" w:rsidRDefault="000D3C30" w:rsidP="001F1272">
            <w:r w:rsidRPr="00FA4446">
              <w:t xml:space="preserve">Программа организации досуга жителей и гостей города </w:t>
            </w:r>
            <w:r>
              <w:t xml:space="preserve">«Курортные вечера» </w:t>
            </w:r>
            <w:r w:rsidRPr="00FA4446">
              <w:t>(по отдельному плану)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FA4446">
              <w:t xml:space="preserve">Июнь </w:t>
            </w:r>
            <w:r>
              <w:t>–</w:t>
            </w:r>
          </w:p>
          <w:p w:rsidR="000D3C30" w:rsidRPr="00FA4446" w:rsidRDefault="000D3C30" w:rsidP="001F1272">
            <w:pPr>
              <w:jc w:val="center"/>
            </w:pPr>
            <w:r w:rsidRPr="00FA4446">
              <w:t>август</w:t>
            </w:r>
          </w:p>
        </w:tc>
        <w:tc>
          <w:tcPr>
            <w:tcW w:w="2835" w:type="dxa"/>
          </w:tcPr>
          <w:p w:rsidR="000D3C30" w:rsidRPr="00FA4446" w:rsidRDefault="000D3C30" w:rsidP="001F1272">
            <w:pPr>
              <w:jc w:val="center"/>
            </w:pPr>
            <w:r w:rsidRPr="00FA4446">
              <w:t>Озеро Провал,</w:t>
            </w:r>
          </w:p>
          <w:p w:rsidR="000D3C30" w:rsidRPr="00FA4446" w:rsidRDefault="000D3C30" w:rsidP="001F1272">
            <w:pPr>
              <w:jc w:val="center"/>
            </w:pPr>
            <w:r w:rsidRPr="00FA4446">
              <w:t>Парк Цветник,</w:t>
            </w:r>
          </w:p>
          <w:p w:rsidR="000D3C30" w:rsidRPr="00FA4446" w:rsidRDefault="000D3C30" w:rsidP="001F1272">
            <w:pPr>
              <w:jc w:val="center"/>
            </w:pPr>
            <w:r w:rsidRPr="00FA4446">
              <w:t>Комсомольский парк, Парк Победы и др.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r w:rsidRPr="00B31DD1">
              <w:t>День поэзии «Мой Пушкин», посвящё</w:t>
            </w:r>
            <w:r w:rsidRPr="00B31DD1">
              <w:t>н</w:t>
            </w:r>
            <w:r w:rsidRPr="00B31DD1">
              <w:t>ный Пушкинскому Дню в России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jc w:val="center"/>
            </w:pPr>
            <w:r w:rsidRPr="00B31DD1">
              <w:t>06 июня</w:t>
            </w:r>
          </w:p>
        </w:tc>
        <w:tc>
          <w:tcPr>
            <w:tcW w:w="2835" w:type="dxa"/>
          </w:tcPr>
          <w:p w:rsidR="000D3C30" w:rsidRPr="00B31DD1" w:rsidRDefault="000D3C30" w:rsidP="001F1272">
            <w:pPr>
              <w:jc w:val="center"/>
            </w:pPr>
            <w:r w:rsidRPr="00B31DD1">
              <w:t>Информационные ресу</w:t>
            </w:r>
            <w:r w:rsidRPr="00B31DD1">
              <w:t>р</w:t>
            </w:r>
            <w:r w:rsidRPr="00B31DD1">
              <w:t>сы управления культуры и администрации города Пятигорска, социальные сети</w:t>
            </w:r>
          </w:p>
        </w:tc>
      </w:tr>
      <w:tr w:rsidR="000D3C30" w:rsidRPr="00764D3C" w:rsidTr="001F1272">
        <w:tc>
          <w:tcPr>
            <w:tcW w:w="9356" w:type="dxa"/>
            <w:gridSpan w:val="4"/>
          </w:tcPr>
          <w:p w:rsidR="000D3C30" w:rsidRPr="00604ED2" w:rsidRDefault="000D3C30" w:rsidP="001F1272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  <w:p w:rsidR="000D3C30" w:rsidRDefault="000D3C30" w:rsidP="001F1272">
            <w:pPr>
              <w:ind w:left="-108" w:right="-108"/>
              <w:jc w:val="center"/>
            </w:pPr>
            <w:r w:rsidRPr="00E16401">
              <w:rPr>
                <w:lang w:val="en-US"/>
              </w:rPr>
              <w:t xml:space="preserve">III </w:t>
            </w:r>
            <w:r w:rsidRPr="00E16401">
              <w:t>КВАРТАЛ</w:t>
            </w:r>
          </w:p>
          <w:p w:rsidR="000D3C30" w:rsidRPr="00604ED2" w:rsidRDefault="000D3C30" w:rsidP="001F1272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0373B4" w:rsidRDefault="000D3C30" w:rsidP="001F1272">
            <w:r w:rsidRPr="000373B4">
              <w:t>Праздничная программа, посвященная Дню Российского Флага</w:t>
            </w:r>
          </w:p>
        </w:tc>
        <w:tc>
          <w:tcPr>
            <w:tcW w:w="1418" w:type="dxa"/>
          </w:tcPr>
          <w:p w:rsidR="000D3C30" w:rsidRPr="000373B4" w:rsidRDefault="000D3C30" w:rsidP="001F1272">
            <w:pPr>
              <w:jc w:val="center"/>
            </w:pPr>
            <w:r w:rsidRPr="000373B4">
              <w:t>22 августа</w:t>
            </w:r>
          </w:p>
        </w:tc>
        <w:tc>
          <w:tcPr>
            <w:tcW w:w="2835" w:type="dxa"/>
          </w:tcPr>
          <w:p w:rsidR="000D3C30" w:rsidRPr="00E16401" w:rsidRDefault="000D3C30" w:rsidP="001F1272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373B4">
              <w:rPr>
                <w:sz w:val="24"/>
                <w:szCs w:val="24"/>
              </w:rPr>
              <w:t xml:space="preserve">Площадь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ой городской библиотеки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 xml:space="preserve">им. </w:t>
            </w:r>
            <w:r>
              <w:rPr>
                <w:kern w:val="0"/>
                <w:sz w:val="24"/>
                <w:szCs w:val="24"/>
                <w:lang w:eastAsia="ru-RU"/>
              </w:rPr>
              <w:t>М.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Горького</w:t>
            </w:r>
            <w:r>
              <w:rPr>
                <w:kern w:val="0"/>
                <w:sz w:val="24"/>
                <w:szCs w:val="24"/>
                <w:lang w:eastAsia="ru-RU"/>
              </w:rPr>
              <w:t>,</w:t>
            </w:r>
          </w:p>
          <w:p w:rsidR="000D3C30" w:rsidRPr="000373B4" w:rsidRDefault="000D3C30" w:rsidP="001F1272">
            <w:pPr>
              <w:jc w:val="center"/>
            </w:pPr>
            <w:r w:rsidRPr="00E16401">
              <w:t>ул.</w:t>
            </w:r>
            <w:r>
              <w:t xml:space="preserve"> Козлова, 1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r w:rsidRPr="00B31DD1">
              <w:rPr>
                <w:lang w:val="en-US"/>
              </w:rPr>
              <w:t>V</w:t>
            </w:r>
            <w:r w:rsidRPr="00B31DD1">
              <w:t xml:space="preserve"> Городской конкурс по сохранению и популяризации объектов воинской славы «Наследники Великой Победы» </w:t>
            </w:r>
          </w:p>
          <w:p w:rsidR="000D3C30" w:rsidRPr="00B31DD1" w:rsidRDefault="000D3C30" w:rsidP="001F1272">
            <w:r w:rsidRPr="00B31DD1">
              <w:t>(по отдельному плану)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jc w:val="center"/>
            </w:pPr>
            <w:r w:rsidRPr="00B31DD1">
              <w:t xml:space="preserve">Сентябрь </w:t>
            </w:r>
          </w:p>
        </w:tc>
        <w:tc>
          <w:tcPr>
            <w:tcW w:w="2835" w:type="dxa"/>
          </w:tcPr>
          <w:p w:rsidR="000D3C30" w:rsidRPr="00B31DD1" w:rsidRDefault="000D3C30" w:rsidP="001F1272">
            <w:pPr>
              <w:jc w:val="center"/>
            </w:pPr>
            <w:r w:rsidRPr="00B31DD1">
              <w:t>Объекты воинской славы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r w:rsidRPr="00B31DD1">
              <w:t>Праздничная программа, посвященная открытию музея «Россия-моя история»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jc w:val="center"/>
            </w:pPr>
            <w:r w:rsidRPr="00B31DD1">
              <w:t xml:space="preserve">Сентябрь </w:t>
            </w:r>
          </w:p>
        </w:tc>
        <w:tc>
          <w:tcPr>
            <w:tcW w:w="2835" w:type="dxa"/>
          </w:tcPr>
          <w:p w:rsidR="000D3C30" w:rsidRPr="00B31DD1" w:rsidRDefault="000D3C30" w:rsidP="001F1272">
            <w:pPr>
              <w:jc w:val="center"/>
            </w:pPr>
            <w:r w:rsidRPr="00B31DD1">
              <w:t>Парк Победы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r w:rsidRPr="00B31DD1">
              <w:t xml:space="preserve"> Праздничное шествие, посвященное Дню Победы (Парад Победы)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jc w:val="center"/>
            </w:pPr>
            <w:r w:rsidRPr="00B31DD1">
              <w:t>Сентябрь-ноябрь</w:t>
            </w:r>
          </w:p>
        </w:tc>
        <w:tc>
          <w:tcPr>
            <w:tcW w:w="2835" w:type="dxa"/>
          </w:tcPr>
          <w:p w:rsidR="000D3C30" w:rsidRPr="00B31DD1" w:rsidRDefault="000D3C30" w:rsidP="001F1272">
            <w:pPr>
              <w:jc w:val="center"/>
            </w:pPr>
            <w:r w:rsidRPr="00B31DD1">
              <w:t>ул. Козлова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0373B4" w:rsidRDefault="000D3C30" w:rsidP="001F1272">
            <w:r>
              <w:t xml:space="preserve">Церемония вручения премии </w:t>
            </w:r>
            <w:r w:rsidRPr="000373B4">
              <w:t>«Человек Года – 2020»</w:t>
            </w:r>
          </w:p>
          <w:p w:rsidR="000D3C30" w:rsidRPr="000373B4" w:rsidRDefault="000D3C30" w:rsidP="001F1272"/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0373B4">
              <w:t xml:space="preserve">11 </w:t>
            </w:r>
          </w:p>
          <w:p w:rsidR="000D3C30" w:rsidRPr="000373B4" w:rsidRDefault="000D3C30" w:rsidP="001F1272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0D3C30" w:rsidRDefault="000D3C30" w:rsidP="001F1272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еатр оп</w:t>
            </w:r>
            <w:r>
              <w:t>е</w:t>
            </w:r>
            <w:r>
              <w:t xml:space="preserve">ретты, </w:t>
            </w:r>
          </w:p>
          <w:p w:rsidR="000D3C30" w:rsidRDefault="000D3C30" w:rsidP="001F1272">
            <w:pPr>
              <w:jc w:val="center"/>
            </w:pPr>
            <w:r>
              <w:t>пр. Кирова, 17</w:t>
            </w:r>
          </w:p>
          <w:p w:rsidR="000D3C30" w:rsidRPr="000373B4" w:rsidRDefault="000D3C30" w:rsidP="001F1272">
            <w:pPr>
              <w:jc w:val="center"/>
            </w:pPr>
            <w:r>
              <w:t>(по согласованию)</w:t>
            </w:r>
          </w:p>
        </w:tc>
      </w:tr>
      <w:tr w:rsidR="000D3C30" w:rsidRPr="00764D3C" w:rsidTr="001F1272">
        <w:trPr>
          <w:trHeight w:val="424"/>
        </w:trPr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0373B4" w:rsidRDefault="000D3C30" w:rsidP="001F1272">
            <w:r w:rsidRPr="000373B4">
              <w:t>Праздничный трамвайчик</w:t>
            </w:r>
          </w:p>
          <w:p w:rsidR="000D3C30" w:rsidRPr="000373B4" w:rsidRDefault="000D3C30" w:rsidP="001F1272"/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0373B4">
              <w:t xml:space="preserve">11-12 </w:t>
            </w:r>
          </w:p>
          <w:p w:rsidR="000D3C30" w:rsidRPr="000373B4" w:rsidRDefault="000D3C30" w:rsidP="001F1272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0D3C30" w:rsidRPr="000373B4" w:rsidRDefault="000D3C30" w:rsidP="001F1272">
            <w:pPr>
              <w:jc w:val="center"/>
            </w:pPr>
            <w:r>
              <w:t>С</w:t>
            </w:r>
            <w:r w:rsidRPr="00FA4446">
              <w:t>пец. Маршрут</w:t>
            </w:r>
            <w:r>
              <w:t xml:space="preserve"> по гор</w:t>
            </w:r>
            <w:r>
              <w:t>о</w:t>
            </w:r>
            <w:r>
              <w:t>ду Пятигорску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0373B4" w:rsidRDefault="000D3C30" w:rsidP="001F1272">
            <w:r w:rsidRPr="000373B4">
              <w:t>Большой праздничный концерт «Этот г</w:t>
            </w:r>
            <w:r w:rsidRPr="000373B4">
              <w:t>о</w:t>
            </w:r>
            <w:r w:rsidRPr="000373B4">
              <w:t>род самый лучший!»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0373B4">
              <w:t xml:space="preserve">12 </w:t>
            </w:r>
          </w:p>
          <w:p w:rsidR="000D3C30" w:rsidRPr="000373B4" w:rsidRDefault="000D3C30" w:rsidP="001F1272">
            <w:pPr>
              <w:jc w:val="center"/>
            </w:pPr>
            <w:r w:rsidRPr="000373B4">
              <w:t>сентября</w:t>
            </w:r>
          </w:p>
          <w:p w:rsidR="000D3C30" w:rsidRPr="000373B4" w:rsidRDefault="000D3C30" w:rsidP="001F1272">
            <w:pPr>
              <w:jc w:val="center"/>
            </w:pPr>
          </w:p>
        </w:tc>
        <w:tc>
          <w:tcPr>
            <w:tcW w:w="2835" w:type="dxa"/>
          </w:tcPr>
          <w:p w:rsidR="000D3C30" w:rsidRPr="000373B4" w:rsidRDefault="000D3C30" w:rsidP="001F1272">
            <w:pPr>
              <w:jc w:val="center"/>
            </w:pPr>
            <w:r w:rsidRPr="000373B4">
              <w:t>Поляна Песен</w:t>
            </w:r>
          </w:p>
          <w:p w:rsidR="000D3C30" w:rsidRPr="000373B4" w:rsidRDefault="000D3C30" w:rsidP="001F1272">
            <w:pPr>
              <w:jc w:val="center"/>
            </w:pPr>
          </w:p>
        </w:tc>
      </w:tr>
      <w:tr w:rsidR="000D3C30" w:rsidRPr="00764D3C" w:rsidTr="001F1272">
        <w:trPr>
          <w:trHeight w:val="983"/>
        </w:trPr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0373B4" w:rsidRDefault="000D3C30" w:rsidP="001F1272">
            <w:r w:rsidRPr="000373B4">
              <w:t>Праздничные мероприятия, посвященные 100-летию Центральной городской би</w:t>
            </w:r>
            <w:r w:rsidRPr="000373B4">
              <w:t>б</w:t>
            </w:r>
            <w:r w:rsidRPr="000373B4">
              <w:t>лиотеки им.М.Горького «Это было н</w:t>
            </w:r>
            <w:r w:rsidRPr="000373B4">
              <w:t>е</w:t>
            </w:r>
            <w:r w:rsidRPr="000373B4">
              <w:t>давно, это было давно»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0373B4">
              <w:t xml:space="preserve">17-19 </w:t>
            </w:r>
          </w:p>
          <w:p w:rsidR="000D3C30" w:rsidRPr="000373B4" w:rsidRDefault="000D3C30" w:rsidP="001F1272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0D3C30" w:rsidRDefault="000D3C30" w:rsidP="001F1272">
            <w:pPr>
              <w:jc w:val="center"/>
            </w:pPr>
            <w:r>
              <w:t>Площадь Центральной городской библиотеки им. Горького,</w:t>
            </w:r>
          </w:p>
          <w:p w:rsidR="000D3C30" w:rsidRPr="000373B4" w:rsidRDefault="000D3C30" w:rsidP="001F1272">
            <w:pPr>
              <w:jc w:val="center"/>
            </w:pPr>
            <w:r>
              <w:t>ул. Козлова, 1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0373B4" w:rsidRDefault="000D3C30" w:rsidP="001F1272">
            <w:r w:rsidRPr="000373B4">
              <w:t>Торжественное открытие «Виртуального концертного зала» на базе Детской худ</w:t>
            </w:r>
            <w:r w:rsidRPr="000373B4">
              <w:t>о</w:t>
            </w:r>
            <w:r w:rsidRPr="000373B4">
              <w:t>жественной школы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0373B4">
              <w:t>20</w:t>
            </w:r>
            <w:r>
              <w:t>-22</w:t>
            </w:r>
          </w:p>
          <w:p w:rsidR="000D3C30" w:rsidRPr="000373B4" w:rsidRDefault="000D3C30" w:rsidP="001F1272">
            <w:pPr>
              <w:jc w:val="center"/>
            </w:pPr>
            <w:r w:rsidRPr="000373B4">
              <w:t xml:space="preserve"> сентября</w:t>
            </w:r>
          </w:p>
        </w:tc>
        <w:tc>
          <w:tcPr>
            <w:tcW w:w="2835" w:type="dxa"/>
          </w:tcPr>
          <w:p w:rsidR="000D3C30" w:rsidRDefault="000D3C30" w:rsidP="001F1272">
            <w:pPr>
              <w:jc w:val="center"/>
            </w:pPr>
            <w:r w:rsidRPr="000373B4">
              <w:t>Д</w:t>
            </w:r>
            <w:r>
              <w:t>етская художественная школа,</w:t>
            </w:r>
          </w:p>
          <w:p w:rsidR="000D3C30" w:rsidRPr="000373B4" w:rsidRDefault="000D3C30" w:rsidP="001F1272">
            <w:pPr>
              <w:jc w:val="center"/>
            </w:pPr>
            <w:r>
              <w:t>пр. Кирова, 68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0373B4" w:rsidRDefault="000D3C30" w:rsidP="001F1272">
            <w:r w:rsidRPr="000373B4">
              <w:t>Праздничная программа, посвященная Дню Ставропольского края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0373B4">
              <w:t xml:space="preserve">21 </w:t>
            </w:r>
          </w:p>
          <w:p w:rsidR="000D3C30" w:rsidRPr="000373B4" w:rsidRDefault="000D3C30" w:rsidP="001F1272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0D3C30" w:rsidRPr="000373B4" w:rsidRDefault="000D3C30" w:rsidP="001F1272">
            <w:pPr>
              <w:ind w:left="-108" w:right="-108"/>
              <w:jc w:val="center"/>
            </w:pPr>
            <w:r w:rsidRPr="000373B4">
              <w:t>Комсомольский парк</w:t>
            </w:r>
          </w:p>
        </w:tc>
      </w:tr>
      <w:tr w:rsidR="000D3C30" w:rsidRPr="00764D3C" w:rsidTr="001F1272">
        <w:trPr>
          <w:trHeight w:val="566"/>
        </w:trPr>
        <w:tc>
          <w:tcPr>
            <w:tcW w:w="9356" w:type="dxa"/>
            <w:gridSpan w:val="4"/>
          </w:tcPr>
          <w:p w:rsidR="000D3C30" w:rsidRPr="00604ED2" w:rsidRDefault="000D3C30" w:rsidP="001F1272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0D3C30" w:rsidRDefault="000D3C30" w:rsidP="001F1272">
            <w:pPr>
              <w:ind w:left="-108" w:right="-108"/>
              <w:jc w:val="center"/>
            </w:pPr>
            <w:r w:rsidRPr="00E16401">
              <w:rPr>
                <w:lang w:val="en-US"/>
              </w:rPr>
              <w:t xml:space="preserve">IV </w:t>
            </w:r>
            <w:r w:rsidRPr="00E16401">
              <w:t>КВАРТАЛ</w:t>
            </w:r>
          </w:p>
          <w:p w:rsidR="000D3C30" w:rsidRPr="00604ED2" w:rsidRDefault="000D3C30" w:rsidP="001F1272">
            <w:pPr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90A18" w:rsidRDefault="000D3C30" w:rsidP="001F1272">
            <w:r w:rsidRPr="00B90A18">
              <w:t>Праздничная программа, посвященная Международному Дню пожилых людей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B90A18">
              <w:t xml:space="preserve">01-02 </w:t>
            </w:r>
          </w:p>
          <w:p w:rsidR="000D3C30" w:rsidRPr="00B90A18" w:rsidRDefault="000D3C30" w:rsidP="001F1272">
            <w:pPr>
              <w:jc w:val="center"/>
            </w:pPr>
            <w:r w:rsidRPr="00B90A18">
              <w:t>октября</w:t>
            </w:r>
          </w:p>
        </w:tc>
        <w:tc>
          <w:tcPr>
            <w:tcW w:w="2835" w:type="dxa"/>
          </w:tcPr>
          <w:p w:rsidR="000D3C30" w:rsidRDefault="000D3C30" w:rsidP="001F1272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0D3C30" w:rsidRPr="00B90A18" w:rsidRDefault="000D3C30" w:rsidP="001F1272">
            <w:pPr>
              <w:jc w:val="center"/>
            </w:pPr>
            <w:r>
              <w:t>пр.40 лет Октября, 10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90A18" w:rsidRDefault="000D3C30" w:rsidP="001F1272">
            <w:r w:rsidRPr="00B90A18">
              <w:t>Первый в СКФО фестиваль музыки, л</w:t>
            </w:r>
            <w:r w:rsidRPr="00B90A18">
              <w:t>и</w:t>
            </w:r>
            <w:r w:rsidRPr="00B90A18">
              <w:t>тературы и фольклора малых территорий и местных культурных инициатив «Ко</w:t>
            </w:r>
            <w:r w:rsidRPr="00B90A18">
              <w:t>н</w:t>
            </w:r>
            <w:r w:rsidRPr="00B90A18">
              <w:t>стантиновская осень»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B90A18">
              <w:t xml:space="preserve">02-03 </w:t>
            </w:r>
          </w:p>
          <w:p w:rsidR="000D3C30" w:rsidRPr="00B90A18" w:rsidRDefault="000D3C30" w:rsidP="001F1272">
            <w:pPr>
              <w:jc w:val="center"/>
            </w:pPr>
            <w:r w:rsidRPr="00B90A18">
              <w:t>октября</w:t>
            </w:r>
          </w:p>
        </w:tc>
        <w:tc>
          <w:tcPr>
            <w:tcW w:w="2835" w:type="dxa"/>
          </w:tcPr>
          <w:p w:rsidR="000D3C30" w:rsidRDefault="000D3C30" w:rsidP="001F1272">
            <w:pPr>
              <w:jc w:val="center"/>
            </w:pPr>
            <w:r w:rsidRPr="00B90A18">
              <w:t>С</w:t>
            </w:r>
            <w:r>
              <w:t>ельский Дом культуры с</w:t>
            </w:r>
            <w:r w:rsidRPr="00B90A18">
              <w:t>т. Конс</w:t>
            </w:r>
            <w:r>
              <w:t>тантиновской</w:t>
            </w:r>
            <w:r w:rsidRPr="00B90A18">
              <w:t>,</w:t>
            </w:r>
          </w:p>
          <w:p w:rsidR="000D3C30" w:rsidRPr="00B90A18" w:rsidRDefault="000D3C30" w:rsidP="001F1272">
            <w:pPr>
              <w:jc w:val="center"/>
            </w:pPr>
            <w:r>
              <w:t>ул. Октябрьская, 108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90A18" w:rsidRDefault="000D3C30" w:rsidP="001F1272">
            <w:r w:rsidRPr="00B90A18">
              <w:t>Всероссийский фестиваль-конкурс</w:t>
            </w:r>
            <w:r>
              <w:t xml:space="preserve"> «Ле</w:t>
            </w:r>
            <w:r>
              <w:t>р</w:t>
            </w:r>
            <w:r>
              <w:t xml:space="preserve">монтовские сезоны - 2020» </w:t>
            </w:r>
            <w:r w:rsidRPr="00B90A18">
              <w:t>(по отдельн</w:t>
            </w:r>
            <w:r w:rsidRPr="00B90A18">
              <w:t>о</w:t>
            </w:r>
            <w:r w:rsidRPr="00B90A18">
              <w:t>му плану)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B90A18">
              <w:t xml:space="preserve">15-17 </w:t>
            </w:r>
          </w:p>
          <w:p w:rsidR="000D3C30" w:rsidRPr="00B90A18" w:rsidRDefault="000D3C30" w:rsidP="001F1272">
            <w:pPr>
              <w:jc w:val="center"/>
              <w:rPr>
                <w:lang w:val="en-US"/>
              </w:rPr>
            </w:pPr>
            <w:r w:rsidRPr="00B90A18">
              <w:t>октября</w:t>
            </w:r>
          </w:p>
        </w:tc>
        <w:tc>
          <w:tcPr>
            <w:tcW w:w="2835" w:type="dxa"/>
          </w:tcPr>
          <w:p w:rsidR="000D3C30" w:rsidRPr="00E16401" w:rsidRDefault="000D3C30" w:rsidP="001F1272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16401">
              <w:rPr>
                <w:kern w:val="0"/>
                <w:sz w:val="24"/>
                <w:szCs w:val="24"/>
                <w:lang w:eastAsia="ru-RU"/>
              </w:rPr>
              <w:t>Ц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ентральная городская библиотека </w:t>
            </w:r>
            <w:r w:rsidRPr="00E16401">
              <w:rPr>
                <w:kern w:val="0"/>
                <w:sz w:val="24"/>
                <w:szCs w:val="24"/>
                <w:lang w:eastAsia="ru-RU"/>
              </w:rPr>
              <w:t>им. Горького</w:t>
            </w:r>
          </w:p>
          <w:p w:rsidR="000D3C30" w:rsidRPr="00B90A18" w:rsidRDefault="000D3C30" w:rsidP="001F1272">
            <w:pPr>
              <w:jc w:val="center"/>
            </w:pPr>
            <w:r w:rsidRPr="00E16401">
              <w:t>ул.Козлова, 1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90A18" w:rsidRDefault="000D3C30" w:rsidP="001F1272">
            <w:r w:rsidRPr="00B90A18">
              <w:t>Памятное мероприятие, посвященное дню рождения поэта Коста Хетагурова</w:t>
            </w:r>
          </w:p>
        </w:tc>
        <w:tc>
          <w:tcPr>
            <w:tcW w:w="1418" w:type="dxa"/>
          </w:tcPr>
          <w:p w:rsidR="000D3C30" w:rsidRPr="00B90A18" w:rsidRDefault="000D3C30" w:rsidP="001F1272">
            <w:pPr>
              <w:jc w:val="center"/>
            </w:pPr>
            <w:r w:rsidRPr="00B90A18">
              <w:t>15 октября</w:t>
            </w:r>
          </w:p>
        </w:tc>
        <w:tc>
          <w:tcPr>
            <w:tcW w:w="2835" w:type="dxa"/>
          </w:tcPr>
          <w:p w:rsidR="000D3C30" w:rsidRPr="00B90A18" w:rsidRDefault="000D3C30" w:rsidP="001F1272">
            <w:pPr>
              <w:jc w:val="center"/>
            </w:pPr>
            <w:r w:rsidRPr="00B90A18">
              <w:t>Памятник</w:t>
            </w:r>
          </w:p>
          <w:p w:rsidR="000D3C30" w:rsidRPr="00B90A18" w:rsidRDefault="000D3C30" w:rsidP="001F1272">
            <w:pPr>
              <w:jc w:val="center"/>
            </w:pPr>
            <w:r w:rsidRPr="00B90A18">
              <w:t>К.Хетагурова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90A18" w:rsidRDefault="000D3C30" w:rsidP="001F1272">
            <w:r w:rsidRPr="00B90A18">
              <w:t>Торжественное возложение цветов к п</w:t>
            </w:r>
            <w:r w:rsidRPr="00B90A18">
              <w:t>а</w:t>
            </w:r>
            <w:r w:rsidRPr="00B90A18">
              <w:t>мятнику М.Ю.Лермонтова</w:t>
            </w:r>
          </w:p>
        </w:tc>
        <w:tc>
          <w:tcPr>
            <w:tcW w:w="1418" w:type="dxa"/>
          </w:tcPr>
          <w:p w:rsidR="000D3C30" w:rsidRPr="00B90A18" w:rsidRDefault="000D3C30" w:rsidP="001F1272">
            <w:pPr>
              <w:jc w:val="center"/>
            </w:pPr>
            <w:r w:rsidRPr="00B90A18">
              <w:t>15 октября</w:t>
            </w:r>
          </w:p>
        </w:tc>
        <w:tc>
          <w:tcPr>
            <w:tcW w:w="2835" w:type="dxa"/>
          </w:tcPr>
          <w:p w:rsidR="000D3C30" w:rsidRPr="00B90A18" w:rsidRDefault="000D3C30" w:rsidP="001F1272">
            <w:pPr>
              <w:jc w:val="center"/>
            </w:pPr>
            <w:r>
              <w:t>Сквер М.Ю.Лермонтова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90A18" w:rsidRDefault="000D3C30" w:rsidP="001F1272">
            <w:r w:rsidRPr="00B90A18">
              <w:rPr>
                <w:lang w:val="en-US"/>
              </w:rPr>
              <w:t>XI</w:t>
            </w:r>
            <w:r w:rsidRPr="00B90A18">
              <w:t xml:space="preserve"> Международный Славянский литер</w:t>
            </w:r>
            <w:r w:rsidRPr="00B90A18">
              <w:t>а</w:t>
            </w:r>
            <w:r w:rsidRPr="00B90A18">
              <w:t>турный форум «Золотой Витязь» (по о</w:t>
            </w:r>
            <w:r w:rsidRPr="00B90A18">
              <w:t>т</w:t>
            </w:r>
            <w:r w:rsidRPr="00B90A18">
              <w:t>дельному плану)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B90A18">
              <w:t xml:space="preserve">14-20 </w:t>
            </w:r>
          </w:p>
          <w:p w:rsidR="000D3C30" w:rsidRPr="00B90A18" w:rsidRDefault="000D3C30" w:rsidP="001F1272">
            <w:pPr>
              <w:jc w:val="center"/>
            </w:pPr>
            <w:r w:rsidRPr="00B90A18">
              <w:t>октября</w:t>
            </w:r>
          </w:p>
        </w:tc>
        <w:tc>
          <w:tcPr>
            <w:tcW w:w="2835" w:type="dxa"/>
          </w:tcPr>
          <w:p w:rsidR="000D3C30" w:rsidRPr="00B90A18" w:rsidRDefault="000D3C30" w:rsidP="001F1272">
            <w:pPr>
              <w:jc w:val="center"/>
            </w:pPr>
            <w:r w:rsidRPr="00B90A18">
              <w:t xml:space="preserve">Сквер М.Ю.Лермонтова, </w:t>
            </w:r>
          </w:p>
          <w:p w:rsidR="000D3C30" w:rsidRDefault="000D3C30" w:rsidP="001F1272">
            <w:pPr>
              <w:jc w:val="center"/>
            </w:pPr>
            <w:r w:rsidRPr="00B90A18">
              <w:t xml:space="preserve">Театр оперетты, </w:t>
            </w:r>
          </w:p>
          <w:p w:rsidR="000D3C30" w:rsidRPr="00B90A18" w:rsidRDefault="000D3C30" w:rsidP="001F1272">
            <w:pPr>
              <w:jc w:val="center"/>
            </w:pPr>
            <w:r w:rsidRPr="00B90A18">
              <w:t>Комсомольский парк и др.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90A18" w:rsidRDefault="000D3C30" w:rsidP="001F1272">
            <w:r w:rsidRPr="00B90A18">
              <w:t>Праздничная программа, посвященная Дню народного единства</w:t>
            </w:r>
          </w:p>
        </w:tc>
        <w:tc>
          <w:tcPr>
            <w:tcW w:w="1418" w:type="dxa"/>
          </w:tcPr>
          <w:p w:rsidR="000D3C30" w:rsidRPr="00B90A18" w:rsidRDefault="000D3C30" w:rsidP="001F1272">
            <w:pPr>
              <w:jc w:val="center"/>
            </w:pPr>
            <w:r w:rsidRPr="00B90A18">
              <w:t>04 ноября</w:t>
            </w:r>
          </w:p>
        </w:tc>
        <w:tc>
          <w:tcPr>
            <w:tcW w:w="2835" w:type="dxa"/>
          </w:tcPr>
          <w:p w:rsidR="000D3C30" w:rsidRPr="00B90A18" w:rsidRDefault="000D3C30" w:rsidP="001F1272">
            <w:pPr>
              <w:jc w:val="center"/>
            </w:pPr>
            <w:r w:rsidRPr="00B90A18">
              <w:t>Площадь Ленина,</w:t>
            </w:r>
          </w:p>
          <w:p w:rsidR="000D3C30" w:rsidRPr="00B90A18" w:rsidRDefault="000D3C30" w:rsidP="001F1272">
            <w:pPr>
              <w:jc w:val="center"/>
            </w:pPr>
            <w:r>
              <w:t>ул. Козлова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D3295F" w:rsidRDefault="000D3C30" w:rsidP="001F1272">
            <w:r w:rsidRPr="00D3295F">
              <w:t>Мероприятия в рамках празднования Дня матери (по отдельному плану)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>
              <w:t xml:space="preserve">26-29 </w:t>
            </w:r>
          </w:p>
          <w:p w:rsidR="000D3C30" w:rsidRPr="00D3295F" w:rsidRDefault="000D3C30" w:rsidP="001F1272">
            <w:pPr>
              <w:jc w:val="center"/>
            </w:pPr>
            <w:r w:rsidRPr="00D3295F">
              <w:t>ноября</w:t>
            </w:r>
          </w:p>
        </w:tc>
        <w:tc>
          <w:tcPr>
            <w:tcW w:w="2835" w:type="dxa"/>
          </w:tcPr>
          <w:p w:rsidR="000D3C30" w:rsidRPr="00D3295F" w:rsidRDefault="000D3C30" w:rsidP="001F1272">
            <w:pPr>
              <w:jc w:val="center"/>
            </w:pPr>
            <w:r w:rsidRPr="00D3295F">
              <w:t>Учреждения культуры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90A18" w:rsidRDefault="000D3C30" w:rsidP="001F1272">
            <w:r w:rsidRPr="00B90A18">
              <w:rPr>
                <w:lang w:val="en-US"/>
              </w:rPr>
              <w:t>XII</w:t>
            </w:r>
            <w:r w:rsidRPr="00B90A18">
              <w:t xml:space="preserve"> Северо-Кавказский фестиваль-конкурс джазового искусства «Пятиго</w:t>
            </w:r>
            <w:r w:rsidRPr="00B90A18">
              <w:t>р</w:t>
            </w:r>
            <w:r w:rsidRPr="00B90A18">
              <w:t>ская осень - 2020»(по отдельному плану)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 w:rsidRPr="00B90A18">
              <w:t xml:space="preserve">27-28 </w:t>
            </w:r>
          </w:p>
          <w:p w:rsidR="000D3C30" w:rsidRPr="00B90A18" w:rsidRDefault="000D3C30" w:rsidP="001F1272">
            <w:pPr>
              <w:jc w:val="center"/>
            </w:pPr>
            <w:r w:rsidRPr="00B90A18">
              <w:t>ноября</w:t>
            </w:r>
          </w:p>
        </w:tc>
        <w:tc>
          <w:tcPr>
            <w:tcW w:w="2835" w:type="dxa"/>
          </w:tcPr>
          <w:p w:rsidR="000D3C30" w:rsidRDefault="000D3C30" w:rsidP="001F1272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0D3C30" w:rsidRDefault="000D3C30" w:rsidP="001F1272">
            <w:pPr>
              <w:jc w:val="center"/>
            </w:pPr>
            <w:r>
              <w:t>пр.40 лет Октября, 10</w:t>
            </w:r>
          </w:p>
          <w:p w:rsidR="000D3C30" w:rsidRDefault="000D3C30" w:rsidP="001F1272">
            <w:pPr>
              <w:jc w:val="center"/>
            </w:pPr>
            <w:r w:rsidRPr="00B90A18">
              <w:t>Д</w:t>
            </w:r>
            <w:r>
              <w:t xml:space="preserve">етская музыкальная школа </w:t>
            </w:r>
            <w:r w:rsidRPr="00B90A18">
              <w:t>№2</w:t>
            </w:r>
            <w:r>
              <w:t>,</w:t>
            </w:r>
          </w:p>
          <w:p w:rsidR="000D3C30" w:rsidRPr="00B90A18" w:rsidRDefault="000D3C30" w:rsidP="001F1272">
            <w:pPr>
              <w:jc w:val="center"/>
            </w:pPr>
            <w:r>
              <w:t>ул.Сельская, 40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90A18" w:rsidRDefault="000D3C30" w:rsidP="001F1272">
            <w:r w:rsidRPr="00B90A18">
              <w:t>Фестиваль творчества людей с огран</w:t>
            </w:r>
            <w:r w:rsidRPr="00B90A18">
              <w:t>и</w:t>
            </w:r>
            <w:r w:rsidRPr="00B90A18">
              <w:t>ченными возможностями здоровья</w:t>
            </w:r>
          </w:p>
        </w:tc>
        <w:tc>
          <w:tcPr>
            <w:tcW w:w="1418" w:type="dxa"/>
          </w:tcPr>
          <w:p w:rsidR="000D3C30" w:rsidRDefault="000D3C30" w:rsidP="001F1272">
            <w:pPr>
              <w:jc w:val="center"/>
            </w:pPr>
            <w:r>
              <w:t>27 ноября</w:t>
            </w:r>
            <w:r w:rsidRPr="00B90A18">
              <w:t>-</w:t>
            </w:r>
          </w:p>
          <w:p w:rsidR="000D3C30" w:rsidRPr="00B90A18" w:rsidRDefault="000D3C30" w:rsidP="001F1272">
            <w:pPr>
              <w:jc w:val="center"/>
            </w:pPr>
            <w:r w:rsidRPr="00B90A18">
              <w:t>03декабря</w:t>
            </w:r>
          </w:p>
        </w:tc>
        <w:tc>
          <w:tcPr>
            <w:tcW w:w="2835" w:type="dxa"/>
          </w:tcPr>
          <w:p w:rsidR="000D3C30" w:rsidRDefault="000D3C30" w:rsidP="001F1272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0D3C30" w:rsidRPr="00B90A18" w:rsidRDefault="000D3C30" w:rsidP="001F1272">
            <w:pPr>
              <w:jc w:val="center"/>
            </w:pPr>
            <w:r>
              <w:t>пр.40 лет Октября, 10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90A18" w:rsidRDefault="000D3C30" w:rsidP="001F1272">
            <w:pPr>
              <w:contextualSpacing/>
              <w:rPr>
                <w:lang w:eastAsia="en-US"/>
              </w:rPr>
            </w:pPr>
            <w:r w:rsidRPr="00B90A18">
              <w:rPr>
                <w:lang w:eastAsia="en-US"/>
              </w:rPr>
              <w:t xml:space="preserve">Открытие Новогодней елки и Ведомства Деда Мороза. </w:t>
            </w:r>
          </w:p>
        </w:tc>
        <w:tc>
          <w:tcPr>
            <w:tcW w:w="1418" w:type="dxa"/>
          </w:tcPr>
          <w:p w:rsidR="000D3C30" w:rsidRPr="00B90A18" w:rsidRDefault="000D3C30" w:rsidP="001F1272">
            <w:pPr>
              <w:contextualSpacing/>
              <w:jc w:val="center"/>
            </w:pPr>
            <w:r w:rsidRPr="00B90A18">
              <w:t>12 декабря</w:t>
            </w:r>
          </w:p>
        </w:tc>
        <w:tc>
          <w:tcPr>
            <w:tcW w:w="2835" w:type="dxa"/>
          </w:tcPr>
          <w:p w:rsidR="000D3C30" w:rsidRPr="00B90A18" w:rsidRDefault="000D3C30" w:rsidP="001F1272">
            <w:pPr>
              <w:jc w:val="center"/>
            </w:pPr>
            <w:r w:rsidRPr="00B90A18">
              <w:t>Площадь Ленина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8521AA" w:rsidRDefault="000D3C30" w:rsidP="001F1272">
            <w:pPr>
              <w:contextualSpacing/>
              <w:rPr>
                <w:lang w:eastAsia="en-US"/>
              </w:rPr>
            </w:pPr>
            <w:r w:rsidRPr="008521AA">
              <w:rPr>
                <w:lang w:eastAsia="en-US"/>
              </w:rPr>
              <w:t>Главное новогоднее театрализованное представление, посвященное встрече Н</w:t>
            </w:r>
            <w:r w:rsidRPr="008521AA">
              <w:rPr>
                <w:lang w:eastAsia="en-US"/>
              </w:rPr>
              <w:t>о</w:t>
            </w:r>
            <w:r w:rsidRPr="008521AA">
              <w:rPr>
                <w:lang w:eastAsia="en-US"/>
              </w:rPr>
              <w:t>вого года</w:t>
            </w:r>
          </w:p>
        </w:tc>
        <w:tc>
          <w:tcPr>
            <w:tcW w:w="1418" w:type="dxa"/>
          </w:tcPr>
          <w:p w:rsidR="000D3C30" w:rsidRPr="008521AA" w:rsidRDefault="000D3C30" w:rsidP="001F1272">
            <w:pPr>
              <w:contextualSpacing/>
              <w:jc w:val="center"/>
            </w:pPr>
            <w:r w:rsidRPr="008521AA">
              <w:t>31 декабря</w:t>
            </w:r>
          </w:p>
        </w:tc>
        <w:tc>
          <w:tcPr>
            <w:tcW w:w="2835" w:type="dxa"/>
          </w:tcPr>
          <w:p w:rsidR="000D3C30" w:rsidRPr="008521AA" w:rsidRDefault="000D3C30" w:rsidP="001F1272">
            <w:pPr>
              <w:jc w:val="center"/>
            </w:pPr>
            <w:r w:rsidRPr="008521AA">
              <w:t>Площадь Ленина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pPr>
              <w:snapToGrid w:val="0"/>
            </w:pPr>
            <w:r w:rsidRPr="00B31DD1">
              <w:t>Эко-марафон «Нескучная экология»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snapToGrid w:val="0"/>
              <w:jc w:val="center"/>
            </w:pPr>
            <w:r w:rsidRPr="00B31DD1">
              <w:t>В течение года</w:t>
            </w:r>
          </w:p>
        </w:tc>
        <w:tc>
          <w:tcPr>
            <w:tcW w:w="2835" w:type="dxa"/>
          </w:tcPr>
          <w:p w:rsidR="000D3C30" w:rsidRPr="00B31DD1" w:rsidRDefault="000D3C30" w:rsidP="001F1272">
            <w:pPr>
              <w:jc w:val="center"/>
            </w:pPr>
            <w:r w:rsidRPr="00B31DD1">
              <w:t xml:space="preserve">Парк Цветник, </w:t>
            </w:r>
          </w:p>
          <w:p w:rsidR="000D3C30" w:rsidRPr="00B31DD1" w:rsidRDefault="000D3C30" w:rsidP="001F1272">
            <w:pPr>
              <w:jc w:val="center"/>
            </w:pPr>
            <w:r w:rsidRPr="00B31DD1">
              <w:t xml:space="preserve">Озеро Провал, </w:t>
            </w:r>
          </w:p>
          <w:p w:rsidR="000D3C30" w:rsidRPr="00B31DD1" w:rsidRDefault="000D3C30" w:rsidP="001F1272">
            <w:pPr>
              <w:jc w:val="center"/>
            </w:pPr>
            <w:r w:rsidRPr="00B31DD1">
              <w:t>г.Машук,</w:t>
            </w:r>
          </w:p>
          <w:p w:rsidR="000D3C30" w:rsidRPr="00B31DD1" w:rsidRDefault="000D3C30" w:rsidP="001F1272">
            <w:pPr>
              <w:jc w:val="center"/>
            </w:pPr>
            <w:r w:rsidRPr="00B31DD1">
              <w:t>ст.Константиновская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pPr>
              <w:snapToGrid w:val="0"/>
            </w:pPr>
            <w:r w:rsidRPr="00B31DD1">
              <w:t>Открытие сезона фонтанов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snapToGrid w:val="0"/>
              <w:ind w:left="-108" w:right="-108"/>
              <w:jc w:val="center"/>
            </w:pPr>
            <w:r w:rsidRPr="00B31DD1">
              <w:t>В течение года</w:t>
            </w:r>
          </w:p>
        </w:tc>
        <w:tc>
          <w:tcPr>
            <w:tcW w:w="2835" w:type="dxa"/>
          </w:tcPr>
          <w:p w:rsidR="000D3C30" w:rsidRPr="00B31DD1" w:rsidRDefault="000D3C30" w:rsidP="001F1272">
            <w:pPr>
              <w:pStyle w:val="af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31DD1">
              <w:rPr>
                <w:kern w:val="0"/>
                <w:sz w:val="24"/>
                <w:szCs w:val="24"/>
                <w:lang w:eastAsia="ru-RU"/>
              </w:rPr>
              <w:t>Площадка возле центрального фонтана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r w:rsidRPr="00B31DD1">
              <w:t>Инклюзивный бал «Вдохновение»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jc w:val="center"/>
            </w:pPr>
            <w:r w:rsidRPr="00B31DD1">
              <w:t>В течение года</w:t>
            </w:r>
          </w:p>
        </w:tc>
        <w:tc>
          <w:tcPr>
            <w:tcW w:w="2835" w:type="dxa"/>
          </w:tcPr>
          <w:p w:rsidR="000D3C30" w:rsidRPr="00B31DD1" w:rsidRDefault="000D3C30" w:rsidP="001F1272">
            <w:pPr>
              <w:jc w:val="center"/>
            </w:pPr>
            <w:r w:rsidRPr="00B31DD1">
              <w:t>Парк Цветник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r w:rsidRPr="00B31DD1">
              <w:t>«День открытых дверей». Отчетны</w:t>
            </w:r>
            <w:r w:rsidRPr="00B31DD1">
              <w:rPr>
                <w:rStyle w:val="af0"/>
              </w:rPr>
              <w:t>й ко</w:t>
            </w:r>
            <w:r w:rsidRPr="00B31DD1">
              <w:rPr>
                <w:rStyle w:val="af0"/>
              </w:rPr>
              <w:t>н</w:t>
            </w:r>
            <w:r w:rsidRPr="00B31DD1">
              <w:rPr>
                <w:rStyle w:val="af0"/>
              </w:rPr>
              <w:t>церт муниципальных учреждений кул</w:t>
            </w:r>
            <w:r w:rsidRPr="00B31DD1">
              <w:rPr>
                <w:rStyle w:val="af0"/>
              </w:rPr>
              <w:t>ь</w:t>
            </w:r>
            <w:r w:rsidRPr="00B31DD1">
              <w:rPr>
                <w:rStyle w:val="af0"/>
              </w:rPr>
              <w:t>туры (по отдельному плану)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jc w:val="center"/>
            </w:pPr>
            <w:r w:rsidRPr="00B31DD1">
              <w:t>В течение года</w:t>
            </w:r>
          </w:p>
        </w:tc>
        <w:tc>
          <w:tcPr>
            <w:tcW w:w="2835" w:type="dxa"/>
          </w:tcPr>
          <w:p w:rsidR="000D3C30" w:rsidRPr="00B31DD1" w:rsidRDefault="000D3C30" w:rsidP="001F1272">
            <w:pPr>
              <w:jc w:val="center"/>
            </w:pPr>
            <w:r w:rsidRPr="00B31DD1">
              <w:t>Муниципальные учре</w:t>
            </w:r>
            <w:r w:rsidRPr="00B31DD1">
              <w:t>ж</w:t>
            </w:r>
            <w:r w:rsidRPr="00B31DD1">
              <w:t>дения культуры</w:t>
            </w:r>
          </w:p>
        </w:tc>
      </w:tr>
      <w:tr w:rsidR="000D3C30" w:rsidRPr="00764D3C" w:rsidTr="001F1272">
        <w:tc>
          <w:tcPr>
            <w:tcW w:w="567" w:type="dxa"/>
          </w:tcPr>
          <w:p w:rsidR="000D3C30" w:rsidRPr="00E16401" w:rsidRDefault="000D3C30" w:rsidP="000D3C30">
            <w:pPr>
              <w:pStyle w:val="a5"/>
              <w:numPr>
                <w:ilvl w:val="0"/>
                <w:numId w:val="22"/>
              </w:numPr>
              <w:ind w:left="454" w:right="-108"/>
            </w:pPr>
          </w:p>
        </w:tc>
        <w:tc>
          <w:tcPr>
            <w:tcW w:w="4536" w:type="dxa"/>
          </w:tcPr>
          <w:p w:rsidR="000D3C30" w:rsidRPr="00B31DD1" w:rsidRDefault="000D3C30" w:rsidP="001F1272">
            <w:r w:rsidRPr="00B31DD1">
              <w:t>Фестиваль национальных культур «Х</w:t>
            </w:r>
            <w:r w:rsidRPr="00B31DD1">
              <w:t>о</w:t>
            </w:r>
            <w:r w:rsidRPr="00B31DD1">
              <w:t>ровод наций» в рамках празднования Дня России (по отдельному плану)</w:t>
            </w:r>
          </w:p>
        </w:tc>
        <w:tc>
          <w:tcPr>
            <w:tcW w:w="1418" w:type="dxa"/>
          </w:tcPr>
          <w:p w:rsidR="000D3C30" w:rsidRPr="00B31DD1" w:rsidRDefault="000D3C30" w:rsidP="001F1272">
            <w:pPr>
              <w:jc w:val="center"/>
            </w:pPr>
            <w:r w:rsidRPr="00B31DD1">
              <w:t>В течение года</w:t>
            </w:r>
          </w:p>
        </w:tc>
        <w:tc>
          <w:tcPr>
            <w:tcW w:w="2835" w:type="dxa"/>
          </w:tcPr>
          <w:p w:rsidR="000D3C30" w:rsidRPr="00B31DD1" w:rsidRDefault="000D3C30" w:rsidP="001F1272">
            <w:pPr>
              <w:jc w:val="center"/>
            </w:pPr>
            <w:r w:rsidRPr="00B31DD1">
              <w:t>Парк КиО им.Кирова,</w:t>
            </w:r>
          </w:p>
          <w:p w:rsidR="000D3C30" w:rsidRPr="00B31DD1" w:rsidRDefault="000D3C30" w:rsidP="001F1272">
            <w:pPr>
              <w:jc w:val="center"/>
            </w:pPr>
            <w:r w:rsidRPr="00B31DD1">
              <w:t xml:space="preserve"> Площадь Ленина</w:t>
            </w:r>
          </w:p>
        </w:tc>
      </w:tr>
    </w:tbl>
    <w:p w:rsidR="000D3C30" w:rsidRDefault="000D3C30" w:rsidP="000D3C30">
      <w:pPr>
        <w:ind w:left="284"/>
        <w:jc w:val="both"/>
        <w:rPr>
          <w:sz w:val="28"/>
          <w:szCs w:val="28"/>
        </w:rPr>
      </w:pPr>
    </w:p>
    <w:p w:rsidR="000D3C30" w:rsidRDefault="000D3C30" w:rsidP="000D3C30">
      <w:pPr>
        <w:ind w:left="284"/>
        <w:jc w:val="both"/>
        <w:rPr>
          <w:sz w:val="28"/>
          <w:szCs w:val="28"/>
        </w:rPr>
      </w:pPr>
    </w:p>
    <w:p w:rsidR="000D3C30" w:rsidRPr="00411BCF" w:rsidRDefault="000D3C30" w:rsidP="000D3C30">
      <w:pPr>
        <w:ind w:left="142"/>
        <w:jc w:val="both"/>
        <w:rPr>
          <w:sz w:val="28"/>
          <w:szCs w:val="28"/>
        </w:rPr>
      </w:pPr>
    </w:p>
    <w:p w:rsidR="000D3C30" w:rsidRDefault="000D3C30" w:rsidP="000D3C3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D3C30" w:rsidRDefault="000D3C30" w:rsidP="000D3C3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0D3C30" w:rsidRPr="00663705" w:rsidRDefault="000D3C30" w:rsidP="000D3C3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.М.Маркарян</w:t>
      </w:r>
    </w:p>
    <w:p w:rsidR="000D3C30" w:rsidRDefault="000D3C30" w:rsidP="00C24CD3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sectPr w:rsidR="000D3C30" w:rsidSect="00D758A7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61C" w:rsidRDefault="0048161C" w:rsidP="00F7480B">
      <w:r>
        <w:separator/>
      </w:r>
    </w:p>
  </w:endnote>
  <w:endnote w:type="continuationSeparator" w:id="1">
    <w:p w:rsidR="0048161C" w:rsidRDefault="0048161C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61C" w:rsidRDefault="0048161C" w:rsidP="00F7480B">
      <w:r>
        <w:separator/>
      </w:r>
    </w:p>
  </w:footnote>
  <w:footnote w:type="continuationSeparator" w:id="1">
    <w:p w:rsidR="0048161C" w:rsidRDefault="0048161C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540D6A">
    <w:pPr>
      <w:pStyle w:val="ab"/>
      <w:jc w:val="right"/>
    </w:pPr>
    <w:r>
      <w:fldChar w:fldCharType="begin"/>
    </w:r>
    <w:r w:rsidR="0045052A">
      <w:instrText xml:space="preserve"> PAGE   \* MERGEFORMAT </w:instrText>
    </w:r>
    <w:r>
      <w:fldChar w:fldCharType="separate"/>
    </w:r>
    <w:r w:rsidR="000D3C30">
      <w:rPr>
        <w:noProof/>
      </w:rPr>
      <w:t>5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B2F92"/>
    <w:multiLevelType w:val="hybridMultilevel"/>
    <w:tmpl w:val="77EAAC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9"/>
  </w:num>
  <w:num w:numId="15">
    <w:abstractNumId w:val="5"/>
  </w:num>
  <w:num w:numId="16">
    <w:abstractNumId w:val="20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79F"/>
    <w:rsid w:val="00021A98"/>
    <w:rsid w:val="000271F2"/>
    <w:rsid w:val="0003067C"/>
    <w:rsid w:val="00036EFF"/>
    <w:rsid w:val="00040BE2"/>
    <w:rsid w:val="000432F7"/>
    <w:rsid w:val="000477DF"/>
    <w:rsid w:val="00047A84"/>
    <w:rsid w:val="0005149B"/>
    <w:rsid w:val="00051C15"/>
    <w:rsid w:val="00052CA8"/>
    <w:rsid w:val="00054F31"/>
    <w:rsid w:val="00063440"/>
    <w:rsid w:val="000637DD"/>
    <w:rsid w:val="00065D5D"/>
    <w:rsid w:val="00067977"/>
    <w:rsid w:val="00067E9B"/>
    <w:rsid w:val="000724D2"/>
    <w:rsid w:val="000727BB"/>
    <w:rsid w:val="00074621"/>
    <w:rsid w:val="00074D8C"/>
    <w:rsid w:val="00085978"/>
    <w:rsid w:val="00087011"/>
    <w:rsid w:val="000A262E"/>
    <w:rsid w:val="000A408B"/>
    <w:rsid w:val="000B21FD"/>
    <w:rsid w:val="000B2B41"/>
    <w:rsid w:val="000B7E2E"/>
    <w:rsid w:val="000C10CC"/>
    <w:rsid w:val="000C2110"/>
    <w:rsid w:val="000C4DD6"/>
    <w:rsid w:val="000C575A"/>
    <w:rsid w:val="000D3C30"/>
    <w:rsid w:val="000D49E6"/>
    <w:rsid w:val="000D5B29"/>
    <w:rsid w:val="000D5EAC"/>
    <w:rsid w:val="000D67FB"/>
    <w:rsid w:val="000E1070"/>
    <w:rsid w:val="000E48B4"/>
    <w:rsid w:val="000E50D3"/>
    <w:rsid w:val="000E78F0"/>
    <w:rsid w:val="000F0814"/>
    <w:rsid w:val="000F2E1A"/>
    <w:rsid w:val="000F7EB9"/>
    <w:rsid w:val="00100026"/>
    <w:rsid w:val="001016EC"/>
    <w:rsid w:val="00101B95"/>
    <w:rsid w:val="00104821"/>
    <w:rsid w:val="001070D8"/>
    <w:rsid w:val="001167E8"/>
    <w:rsid w:val="00120BAB"/>
    <w:rsid w:val="00120FF1"/>
    <w:rsid w:val="00121ADA"/>
    <w:rsid w:val="001234F0"/>
    <w:rsid w:val="00123D68"/>
    <w:rsid w:val="00124419"/>
    <w:rsid w:val="0012463B"/>
    <w:rsid w:val="001253B2"/>
    <w:rsid w:val="001256C3"/>
    <w:rsid w:val="001269B2"/>
    <w:rsid w:val="00130034"/>
    <w:rsid w:val="00131F79"/>
    <w:rsid w:val="00133493"/>
    <w:rsid w:val="00145B02"/>
    <w:rsid w:val="00150A49"/>
    <w:rsid w:val="001519CA"/>
    <w:rsid w:val="001524B1"/>
    <w:rsid w:val="0015441A"/>
    <w:rsid w:val="00155D9A"/>
    <w:rsid w:val="00164569"/>
    <w:rsid w:val="00167478"/>
    <w:rsid w:val="00170DA0"/>
    <w:rsid w:val="0017414A"/>
    <w:rsid w:val="00175218"/>
    <w:rsid w:val="00181745"/>
    <w:rsid w:val="00182C76"/>
    <w:rsid w:val="00184CCC"/>
    <w:rsid w:val="00190743"/>
    <w:rsid w:val="00191E2C"/>
    <w:rsid w:val="0019494C"/>
    <w:rsid w:val="00194C62"/>
    <w:rsid w:val="001A112C"/>
    <w:rsid w:val="001A149C"/>
    <w:rsid w:val="001A643B"/>
    <w:rsid w:val="001A6854"/>
    <w:rsid w:val="001B3007"/>
    <w:rsid w:val="001B3B03"/>
    <w:rsid w:val="001B629F"/>
    <w:rsid w:val="001B7773"/>
    <w:rsid w:val="001C0AAA"/>
    <w:rsid w:val="001D3C3E"/>
    <w:rsid w:val="001D73CB"/>
    <w:rsid w:val="001E3D2D"/>
    <w:rsid w:val="001E70C5"/>
    <w:rsid w:val="001F256C"/>
    <w:rsid w:val="001F3595"/>
    <w:rsid w:val="001F5743"/>
    <w:rsid w:val="001F58F6"/>
    <w:rsid w:val="001F6CF6"/>
    <w:rsid w:val="00200A43"/>
    <w:rsid w:val="00205CF4"/>
    <w:rsid w:val="0021018F"/>
    <w:rsid w:val="00210EE6"/>
    <w:rsid w:val="0021628D"/>
    <w:rsid w:val="00217662"/>
    <w:rsid w:val="0022002C"/>
    <w:rsid w:val="002202D9"/>
    <w:rsid w:val="00221D12"/>
    <w:rsid w:val="00221FD7"/>
    <w:rsid w:val="0022353C"/>
    <w:rsid w:val="002259B0"/>
    <w:rsid w:val="00235BAC"/>
    <w:rsid w:val="00235EA2"/>
    <w:rsid w:val="00251E67"/>
    <w:rsid w:val="00252B5A"/>
    <w:rsid w:val="002534CA"/>
    <w:rsid w:val="002579E2"/>
    <w:rsid w:val="00257AA9"/>
    <w:rsid w:val="00260068"/>
    <w:rsid w:val="0026080E"/>
    <w:rsid w:val="002620D8"/>
    <w:rsid w:val="00265608"/>
    <w:rsid w:val="002661CF"/>
    <w:rsid w:val="0027050F"/>
    <w:rsid w:val="00271444"/>
    <w:rsid w:val="00273901"/>
    <w:rsid w:val="0027705C"/>
    <w:rsid w:val="00283256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E03"/>
    <w:rsid w:val="002D1F39"/>
    <w:rsid w:val="002E5669"/>
    <w:rsid w:val="002E5953"/>
    <w:rsid w:val="002E5E20"/>
    <w:rsid w:val="002E7A4E"/>
    <w:rsid w:val="00302AE3"/>
    <w:rsid w:val="00306210"/>
    <w:rsid w:val="00313B16"/>
    <w:rsid w:val="003230FC"/>
    <w:rsid w:val="0032374D"/>
    <w:rsid w:val="0032550A"/>
    <w:rsid w:val="0032740B"/>
    <w:rsid w:val="00333FF6"/>
    <w:rsid w:val="00334D92"/>
    <w:rsid w:val="003439A7"/>
    <w:rsid w:val="0035410A"/>
    <w:rsid w:val="0035551A"/>
    <w:rsid w:val="00355D3D"/>
    <w:rsid w:val="00361A4A"/>
    <w:rsid w:val="00370E08"/>
    <w:rsid w:val="0037424D"/>
    <w:rsid w:val="003779D1"/>
    <w:rsid w:val="003863FD"/>
    <w:rsid w:val="0039325B"/>
    <w:rsid w:val="0039456A"/>
    <w:rsid w:val="00397BD7"/>
    <w:rsid w:val="003A0644"/>
    <w:rsid w:val="003A0E43"/>
    <w:rsid w:val="003A1BB9"/>
    <w:rsid w:val="003A3E5A"/>
    <w:rsid w:val="003A67AF"/>
    <w:rsid w:val="003B079A"/>
    <w:rsid w:val="003B0E8D"/>
    <w:rsid w:val="003C045F"/>
    <w:rsid w:val="003D21BE"/>
    <w:rsid w:val="003D2C38"/>
    <w:rsid w:val="003D332B"/>
    <w:rsid w:val="003D425D"/>
    <w:rsid w:val="003D7939"/>
    <w:rsid w:val="003E5F2C"/>
    <w:rsid w:val="003F1447"/>
    <w:rsid w:val="003F4BD9"/>
    <w:rsid w:val="004007B6"/>
    <w:rsid w:val="004014EC"/>
    <w:rsid w:val="00403881"/>
    <w:rsid w:val="00415C67"/>
    <w:rsid w:val="00416BF2"/>
    <w:rsid w:val="00420D1D"/>
    <w:rsid w:val="00421FAC"/>
    <w:rsid w:val="00423BCF"/>
    <w:rsid w:val="0042406A"/>
    <w:rsid w:val="00426625"/>
    <w:rsid w:val="004312CE"/>
    <w:rsid w:val="004324E9"/>
    <w:rsid w:val="00433C95"/>
    <w:rsid w:val="00434AD4"/>
    <w:rsid w:val="0043521D"/>
    <w:rsid w:val="00437CDE"/>
    <w:rsid w:val="00443A51"/>
    <w:rsid w:val="00443DC6"/>
    <w:rsid w:val="00446594"/>
    <w:rsid w:val="0045052A"/>
    <w:rsid w:val="00450930"/>
    <w:rsid w:val="00452859"/>
    <w:rsid w:val="00456009"/>
    <w:rsid w:val="00464D78"/>
    <w:rsid w:val="004659F2"/>
    <w:rsid w:val="004708C3"/>
    <w:rsid w:val="00476115"/>
    <w:rsid w:val="00480C47"/>
    <w:rsid w:val="004811D4"/>
    <w:rsid w:val="0048161C"/>
    <w:rsid w:val="00482382"/>
    <w:rsid w:val="00486D51"/>
    <w:rsid w:val="00487202"/>
    <w:rsid w:val="00491EFE"/>
    <w:rsid w:val="004A220D"/>
    <w:rsid w:val="004A38BE"/>
    <w:rsid w:val="004A3931"/>
    <w:rsid w:val="004C1E8B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33D3C"/>
    <w:rsid w:val="0053422F"/>
    <w:rsid w:val="0053445B"/>
    <w:rsid w:val="00540C32"/>
    <w:rsid w:val="00540D6A"/>
    <w:rsid w:val="00542793"/>
    <w:rsid w:val="0054679B"/>
    <w:rsid w:val="00550CF0"/>
    <w:rsid w:val="0055282E"/>
    <w:rsid w:val="0055750E"/>
    <w:rsid w:val="00557C08"/>
    <w:rsid w:val="00563F89"/>
    <w:rsid w:val="00567A4A"/>
    <w:rsid w:val="00574E1A"/>
    <w:rsid w:val="00575144"/>
    <w:rsid w:val="00577382"/>
    <w:rsid w:val="00580167"/>
    <w:rsid w:val="0058080A"/>
    <w:rsid w:val="00581285"/>
    <w:rsid w:val="00592550"/>
    <w:rsid w:val="00597E8A"/>
    <w:rsid w:val="005A1386"/>
    <w:rsid w:val="005A5442"/>
    <w:rsid w:val="005A5EBD"/>
    <w:rsid w:val="005B51C8"/>
    <w:rsid w:val="005C52B0"/>
    <w:rsid w:val="005C7AF9"/>
    <w:rsid w:val="005D3CBD"/>
    <w:rsid w:val="005D42B3"/>
    <w:rsid w:val="005E2B20"/>
    <w:rsid w:val="005E4360"/>
    <w:rsid w:val="005E48C8"/>
    <w:rsid w:val="005E6F7A"/>
    <w:rsid w:val="005E73A4"/>
    <w:rsid w:val="005F3FCF"/>
    <w:rsid w:val="006005A8"/>
    <w:rsid w:val="00601960"/>
    <w:rsid w:val="00610430"/>
    <w:rsid w:val="006138EE"/>
    <w:rsid w:val="006148B0"/>
    <w:rsid w:val="00620BE0"/>
    <w:rsid w:val="00624256"/>
    <w:rsid w:val="006251FD"/>
    <w:rsid w:val="00625409"/>
    <w:rsid w:val="00626F03"/>
    <w:rsid w:val="00632468"/>
    <w:rsid w:val="00635A39"/>
    <w:rsid w:val="00644941"/>
    <w:rsid w:val="006450B0"/>
    <w:rsid w:val="0064618F"/>
    <w:rsid w:val="00651559"/>
    <w:rsid w:val="0065169D"/>
    <w:rsid w:val="00662F71"/>
    <w:rsid w:val="00662FF2"/>
    <w:rsid w:val="00674227"/>
    <w:rsid w:val="00674D3A"/>
    <w:rsid w:val="006774D3"/>
    <w:rsid w:val="00682A22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2548"/>
    <w:rsid w:val="006D5F23"/>
    <w:rsid w:val="006D5F33"/>
    <w:rsid w:val="006D622D"/>
    <w:rsid w:val="006D7426"/>
    <w:rsid w:val="006D7688"/>
    <w:rsid w:val="006E496E"/>
    <w:rsid w:val="006E767F"/>
    <w:rsid w:val="006F1C36"/>
    <w:rsid w:val="00700520"/>
    <w:rsid w:val="00700C84"/>
    <w:rsid w:val="007018C1"/>
    <w:rsid w:val="007067D9"/>
    <w:rsid w:val="007103D9"/>
    <w:rsid w:val="007118D6"/>
    <w:rsid w:val="007124D1"/>
    <w:rsid w:val="00712E80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46171"/>
    <w:rsid w:val="00747F33"/>
    <w:rsid w:val="00751407"/>
    <w:rsid w:val="00753E84"/>
    <w:rsid w:val="00756086"/>
    <w:rsid w:val="00760A88"/>
    <w:rsid w:val="0076679E"/>
    <w:rsid w:val="007820EB"/>
    <w:rsid w:val="00783393"/>
    <w:rsid w:val="007873F8"/>
    <w:rsid w:val="00795E90"/>
    <w:rsid w:val="007972ED"/>
    <w:rsid w:val="007A0CF9"/>
    <w:rsid w:val="007A1CD7"/>
    <w:rsid w:val="007A6512"/>
    <w:rsid w:val="007B0B1E"/>
    <w:rsid w:val="007B2D70"/>
    <w:rsid w:val="007B38CF"/>
    <w:rsid w:val="007B4F61"/>
    <w:rsid w:val="007C04A1"/>
    <w:rsid w:val="007C11B1"/>
    <w:rsid w:val="007C35F9"/>
    <w:rsid w:val="007C7998"/>
    <w:rsid w:val="007D1F7C"/>
    <w:rsid w:val="007D376D"/>
    <w:rsid w:val="007D4CBE"/>
    <w:rsid w:val="007E368B"/>
    <w:rsid w:val="007E4977"/>
    <w:rsid w:val="007E4B2D"/>
    <w:rsid w:val="007E7F0E"/>
    <w:rsid w:val="007F1B12"/>
    <w:rsid w:val="007F2408"/>
    <w:rsid w:val="007F5814"/>
    <w:rsid w:val="007F5886"/>
    <w:rsid w:val="00806A08"/>
    <w:rsid w:val="0080706A"/>
    <w:rsid w:val="00810D15"/>
    <w:rsid w:val="0081125D"/>
    <w:rsid w:val="008121AF"/>
    <w:rsid w:val="00813E66"/>
    <w:rsid w:val="00823325"/>
    <w:rsid w:val="00823687"/>
    <w:rsid w:val="008248E3"/>
    <w:rsid w:val="008263BC"/>
    <w:rsid w:val="00826DD1"/>
    <w:rsid w:val="00830161"/>
    <w:rsid w:val="0083112B"/>
    <w:rsid w:val="008312C7"/>
    <w:rsid w:val="00831C05"/>
    <w:rsid w:val="00833EFC"/>
    <w:rsid w:val="00837C1B"/>
    <w:rsid w:val="00841523"/>
    <w:rsid w:val="008447D3"/>
    <w:rsid w:val="00845212"/>
    <w:rsid w:val="00852C02"/>
    <w:rsid w:val="0085473C"/>
    <w:rsid w:val="00855554"/>
    <w:rsid w:val="00860B91"/>
    <w:rsid w:val="00861245"/>
    <w:rsid w:val="008628B4"/>
    <w:rsid w:val="008632D7"/>
    <w:rsid w:val="00863B9F"/>
    <w:rsid w:val="00864344"/>
    <w:rsid w:val="0086495F"/>
    <w:rsid w:val="00867E34"/>
    <w:rsid w:val="00871B37"/>
    <w:rsid w:val="00874CBE"/>
    <w:rsid w:val="00875BC1"/>
    <w:rsid w:val="00877F9E"/>
    <w:rsid w:val="00883880"/>
    <w:rsid w:val="00886681"/>
    <w:rsid w:val="008967AD"/>
    <w:rsid w:val="008A0765"/>
    <w:rsid w:val="008A1D4A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6625"/>
    <w:rsid w:val="008E7ECE"/>
    <w:rsid w:val="008F1C7B"/>
    <w:rsid w:val="008F61A3"/>
    <w:rsid w:val="0090224E"/>
    <w:rsid w:val="00902AA0"/>
    <w:rsid w:val="009035A6"/>
    <w:rsid w:val="009042C7"/>
    <w:rsid w:val="009072C9"/>
    <w:rsid w:val="0091088F"/>
    <w:rsid w:val="00915598"/>
    <w:rsid w:val="009318EF"/>
    <w:rsid w:val="00932167"/>
    <w:rsid w:val="0093226E"/>
    <w:rsid w:val="00934146"/>
    <w:rsid w:val="00934183"/>
    <w:rsid w:val="00937E0F"/>
    <w:rsid w:val="009431CC"/>
    <w:rsid w:val="009506FD"/>
    <w:rsid w:val="00951D01"/>
    <w:rsid w:val="009553E1"/>
    <w:rsid w:val="009560E5"/>
    <w:rsid w:val="009611AA"/>
    <w:rsid w:val="0097444A"/>
    <w:rsid w:val="00975B50"/>
    <w:rsid w:val="00977692"/>
    <w:rsid w:val="00980696"/>
    <w:rsid w:val="00982EC6"/>
    <w:rsid w:val="00983E92"/>
    <w:rsid w:val="009878E5"/>
    <w:rsid w:val="00990A52"/>
    <w:rsid w:val="0099153D"/>
    <w:rsid w:val="00991685"/>
    <w:rsid w:val="00997241"/>
    <w:rsid w:val="009A47F1"/>
    <w:rsid w:val="009A73A7"/>
    <w:rsid w:val="009B2464"/>
    <w:rsid w:val="009C46A7"/>
    <w:rsid w:val="009C5F1C"/>
    <w:rsid w:val="009D0A47"/>
    <w:rsid w:val="009D1EE3"/>
    <w:rsid w:val="009D2622"/>
    <w:rsid w:val="009D66FC"/>
    <w:rsid w:val="009D6C84"/>
    <w:rsid w:val="009E20D4"/>
    <w:rsid w:val="009F05D4"/>
    <w:rsid w:val="009F1191"/>
    <w:rsid w:val="009F1D02"/>
    <w:rsid w:val="00A01BDD"/>
    <w:rsid w:val="00A039D5"/>
    <w:rsid w:val="00A06220"/>
    <w:rsid w:val="00A06F21"/>
    <w:rsid w:val="00A10D62"/>
    <w:rsid w:val="00A11873"/>
    <w:rsid w:val="00A131D2"/>
    <w:rsid w:val="00A14BF9"/>
    <w:rsid w:val="00A25337"/>
    <w:rsid w:val="00A26566"/>
    <w:rsid w:val="00A32204"/>
    <w:rsid w:val="00A3277D"/>
    <w:rsid w:val="00A34D63"/>
    <w:rsid w:val="00A35227"/>
    <w:rsid w:val="00A36C22"/>
    <w:rsid w:val="00A377D3"/>
    <w:rsid w:val="00A37D44"/>
    <w:rsid w:val="00A40B46"/>
    <w:rsid w:val="00A43337"/>
    <w:rsid w:val="00A47CEB"/>
    <w:rsid w:val="00A5238E"/>
    <w:rsid w:val="00A540D6"/>
    <w:rsid w:val="00A57329"/>
    <w:rsid w:val="00A600F1"/>
    <w:rsid w:val="00A63CD3"/>
    <w:rsid w:val="00A66145"/>
    <w:rsid w:val="00A67372"/>
    <w:rsid w:val="00A75FA2"/>
    <w:rsid w:val="00A769CC"/>
    <w:rsid w:val="00A76BE0"/>
    <w:rsid w:val="00A777A0"/>
    <w:rsid w:val="00A84C3F"/>
    <w:rsid w:val="00A86035"/>
    <w:rsid w:val="00A90ABC"/>
    <w:rsid w:val="00A92CBE"/>
    <w:rsid w:val="00A951B6"/>
    <w:rsid w:val="00AA61D8"/>
    <w:rsid w:val="00AA7226"/>
    <w:rsid w:val="00AA7C51"/>
    <w:rsid w:val="00AA7E83"/>
    <w:rsid w:val="00AB2451"/>
    <w:rsid w:val="00AB39F1"/>
    <w:rsid w:val="00AC04F4"/>
    <w:rsid w:val="00AC0FDB"/>
    <w:rsid w:val="00AD5AA4"/>
    <w:rsid w:val="00AD7955"/>
    <w:rsid w:val="00AE1C2E"/>
    <w:rsid w:val="00AE69CB"/>
    <w:rsid w:val="00AF0CD4"/>
    <w:rsid w:val="00B0160B"/>
    <w:rsid w:val="00B079E2"/>
    <w:rsid w:val="00B10125"/>
    <w:rsid w:val="00B20A90"/>
    <w:rsid w:val="00B2203A"/>
    <w:rsid w:val="00B22CF1"/>
    <w:rsid w:val="00B240C8"/>
    <w:rsid w:val="00B3032F"/>
    <w:rsid w:val="00B35C16"/>
    <w:rsid w:val="00B416B7"/>
    <w:rsid w:val="00B51C38"/>
    <w:rsid w:val="00B525CD"/>
    <w:rsid w:val="00B533B4"/>
    <w:rsid w:val="00B548F2"/>
    <w:rsid w:val="00B559F1"/>
    <w:rsid w:val="00B82214"/>
    <w:rsid w:val="00B85B05"/>
    <w:rsid w:val="00B92F7D"/>
    <w:rsid w:val="00B9403D"/>
    <w:rsid w:val="00BA073B"/>
    <w:rsid w:val="00BA184D"/>
    <w:rsid w:val="00BA53C8"/>
    <w:rsid w:val="00BA678F"/>
    <w:rsid w:val="00BC2E24"/>
    <w:rsid w:val="00BC5019"/>
    <w:rsid w:val="00BC5765"/>
    <w:rsid w:val="00BC70CE"/>
    <w:rsid w:val="00BD61B2"/>
    <w:rsid w:val="00BD7921"/>
    <w:rsid w:val="00BE56E3"/>
    <w:rsid w:val="00BE7DFF"/>
    <w:rsid w:val="00BF0AF3"/>
    <w:rsid w:val="00BF682C"/>
    <w:rsid w:val="00C0184C"/>
    <w:rsid w:val="00C03FB0"/>
    <w:rsid w:val="00C05A18"/>
    <w:rsid w:val="00C06220"/>
    <w:rsid w:val="00C14DA1"/>
    <w:rsid w:val="00C21262"/>
    <w:rsid w:val="00C24CD3"/>
    <w:rsid w:val="00C25C00"/>
    <w:rsid w:val="00C26C3D"/>
    <w:rsid w:val="00C27203"/>
    <w:rsid w:val="00C31C2B"/>
    <w:rsid w:val="00C31ECC"/>
    <w:rsid w:val="00C463DF"/>
    <w:rsid w:val="00C46EAF"/>
    <w:rsid w:val="00C50407"/>
    <w:rsid w:val="00C51B0E"/>
    <w:rsid w:val="00C5425C"/>
    <w:rsid w:val="00C54476"/>
    <w:rsid w:val="00C61897"/>
    <w:rsid w:val="00C667D7"/>
    <w:rsid w:val="00C66848"/>
    <w:rsid w:val="00C72635"/>
    <w:rsid w:val="00C72820"/>
    <w:rsid w:val="00C8315F"/>
    <w:rsid w:val="00C84E2E"/>
    <w:rsid w:val="00C944FA"/>
    <w:rsid w:val="00C94699"/>
    <w:rsid w:val="00C9491D"/>
    <w:rsid w:val="00C94C10"/>
    <w:rsid w:val="00CA1508"/>
    <w:rsid w:val="00CA2757"/>
    <w:rsid w:val="00CA2E61"/>
    <w:rsid w:val="00CA4BB2"/>
    <w:rsid w:val="00CA5036"/>
    <w:rsid w:val="00CA51E0"/>
    <w:rsid w:val="00CA69C8"/>
    <w:rsid w:val="00CB1671"/>
    <w:rsid w:val="00CB4879"/>
    <w:rsid w:val="00CB527D"/>
    <w:rsid w:val="00CB6FA3"/>
    <w:rsid w:val="00CC3273"/>
    <w:rsid w:val="00CC53B1"/>
    <w:rsid w:val="00CC7710"/>
    <w:rsid w:val="00CD57CC"/>
    <w:rsid w:val="00CE2C91"/>
    <w:rsid w:val="00CE47E1"/>
    <w:rsid w:val="00CE6358"/>
    <w:rsid w:val="00CE6817"/>
    <w:rsid w:val="00CE683A"/>
    <w:rsid w:val="00CE799C"/>
    <w:rsid w:val="00CF60B1"/>
    <w:rsid w:val="00D03737"/>
    <w:rsid w:val="00D04602"/>
    <w:rsid w:val="00D06383"/>
    <w:rsid w:val="00D11468"/>
    <w:rsid w:val="00D137D0"/>
    <w:rsid w:val="00D162A9"/>
    <w:rsid w:val="00D207B0"/>
    <w:rsid w:val="00D21E3C"/>
    <w:rsid w:val="00D2377C"/>
    <w:rsid w:val="00D254A3"/>
    <w:rsid w:val="00D26207"/>
    <w:rsid w:val="00D30CFA"/>
    <w:rsid w:val="00D35E36"/>
    <w:rsid w:val="00D37150"/>
    <w:rsid w:val="00D41522"/>
    <w:rsid w:val="00D445AB"/>
    <w:rsid w:val="00D44CFA"/>
    <w:rsid w:val="00D538E0"/>
    <w:rsid w:val="00D559A8"/>
    <w:rsid w:val="00D5637C"/>
    <w:rsid w:val="00D61AAE"/>
    <w:rsid w:val="00D641F9"/>
    <w:rsid w:val="00D67B47"/>
    <w:rsid w:val="00D758A7"/>
    <w:rsid w:val="00D8549A"/>
    <w:rsid w:val="00D94849"/>
    <w:rsid w:val="00D978E9"/>
    <w:rsid w:val="00D97B05"/>
    <w:rsid w:val="00DA130A"/>
    <w:rsid w:val="00DA4A38"/>
    <w:rsid w:val="00DB09D4"/>
    <w:rsid w:val="00DB3DD0"/>
    <w:rsid w:val="00DB56BA"/>
    <w:rsid w:val="00DB5ECA"/>
    <w:rsid w:val="00DC0246"/>
    <w:rsid w:val="00DC3B1E"/>
    <w:rsid w:val="00DC7BFC"/>
    <w:rsid w:val="00DD2F6F"/>
    <w:rsid w:val="00DD35E1"/>
    <w:rsid w:val="00DD64BB"/>
    <w:rsid w:val="00DD7DB7"/>
    <w:rsid w:val="00DE37E2"/>
    <w:rsid w:val="00DE4CA7"/>
    <w:rsid w:val="00DF2BC0"/>
    <w:rsid w:val="00DF4019"/>
    <w:rsid w:val="00DF5982"/>
    <w:rsid w:val="00DF6323"/>
    <w:rsid w:val="00E1290E"/>
    <w:rsid w:val="00E147A9"/>
    <w:rsid w:val="00E20701"/>
    <w:rsid w:val="00E209B5"/>
    <w:rsid w:val="00E2179B"/>
    <w:rsid w:val="00E262C1"/>
    <w:rsid w:val="00E268A6"/>
    <w:rsid w:val="00E32888"/>
    <w:rsid w:val="00E35EFC"/>
    <w:rsid w:val="00E3679C"/>
    <w:rsid w:val="00E36DDC"/>
    <w:rsid w:val="00E375A5"/>
    <w:rsid w:val="00E37E39"/>
    <w:rsid w:val="00E40C42"/>
    <w:rsid w:val="00E41F93"/>
    <w:rsid w:val="00E42891"/>
    <w:rsid w:val="00E50BFC"/>
    <w:rsid w:val="00E51722"/>
    <w:rsid w:val="00E55564"/>
    <w:rsid w:val="00E57DFE"/>
    <w:rsid w:val="00E666F8"/>
    <w:rsid w:val="00E709D5"/>
    <w:rsid w:val="00E71692"/>
    <w:rsid w:val="00E729A1"/>
    <w:rsid w:val="00E72C33"/>
    <w:rsid w:val="00E7424C"/>
    <w:rsid w:val="00E744FE"/>
    <w:rsid w:val="00E83785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9ED"/>
    <w:rsid w:val="00EC0B98"/>
    <w:rsid w:val="00EC0E59"/>
    <w:rsid w:val="00EC0FAC"/>
    <w:rsid w:val="00EC3AF9"/>
    <w:rsid w:val="00EC53D6"/>
    <w:rsid w:val="00EC6D1B"/>
    <w:rsid w:val="00ED09D1"/>
    <w:rsid w:val="00ED1413"/>
    <w:rsid w:val="00ED5ABE"/>
    <w:rsid w:val="00ED6934"/>
    <w:rsid w:val="00EE114B"/>
    <w:rsid w:val="00EE6A50"/>
    <w:rsid w:val="00EF1478"/>
    <w:rsid w:val="00EF237D"/>
    <w:rsid w:val="00EF4C47"/>
    <w:rsid w:val="00F01E16"/>
    <w:rsid w:val="00F05270"/>
    <w:rsid w:val="00F059E4"/>
    <w:rsid w:val="00F1431B"/>
    <w:rsid w:val="00F152AC"/>
    <w:rsid w:val="00F16600"/>
    <w:rsid w:val="00F1685E"/>
    <w:rsid w:val="00F2398A"/>
    <w:rsid w:val="00F327EF"/>
    <w:rsid w:val="00F33200"/>
    <w:rsid w:val="00F3470E"/>
    <w:rsid w:val="00F35272"/>
    <w:rsid w:val="00F36679"/>
    <w:rsid w:val="00F4450B"/>
    <w:rsid w:val="00F44B2C"/>
    <w:rsid w:val="00F51D27"/>
    <w:rsid w:val="00F52BD7"/>
    <w:rsid w:val="00F52C1A"/>
    <w:rsid w:val="00F52FE6"/>
    <w:rsid w:val="00F5610C"/>
    <w:rsid w:val="00F601CE"/>
    <w:rsid w:val="00F64B36"/>
    <w:rsid w:val="00F7480B"/>
    <w:rsid w:val="00F760C5"/>
    <w:rsid w:val="00F82239"/>
    <w:rsid w:val="00F87997"/>
    <w:rsid w:val="00F90F00"/>
    <w:rsid w:val="00F9366F"/>
    <w:rsid w:val="00F93ECB"/>
    <w:rsid w:val="00F97E01"/>
    <w:rsid w:val="00F97FCC"/>
    <w:rsid w:val="00FA2FED"/>
    <w:rsid w:val="00FA5468"/>
    <w:rsid w:val="00FB1011"/>
    <w:rsid w:val="00FB2A3D"/>
    <w:rsid w:val="00FB2A76"/>
    <w:rsid w:val="00FB3591"/>
    <w:rsid w:val="00FB633C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601"/>
    <w:rsid w:val="00FE0913"/>
    <w:rsid w:val="00FE184F"/>
    <w:rsid w:val="00FE1957"/>
    <w:rsid w:val="00FE1C47"/>
    <w:rsid w:val="00FE1E99"/>
    <w:rsid w:val="00FE442C"/>
    <w:rsid w:val="00FE7663"/>
    <w:rsid w:val="00FF211D"/>
    <w:rsid w:val="00FF2B66"/>
    <w:rsid w:val="00FF5493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0D3C30"/>
    <w:pPr>
      <w:suppressLineNumbers/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styleId="af0">
    <w:name w:val="page number"/>
    <w:basedOn w:val="a0"/>
    <w:rsid w:val="000D3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784F-4AF4-4490-BD21-A9B423A2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5-07T07:17:00Z</cp:lastPrinted>
  <dcterms:created xsi:type="dcterms:W3CDTF">2018-10-02T15:02:00Z</dcterms:created>
  <dcterms:modified xsi:type="dcterms:W3CDTF">2020-05-14T12:05:00Z</dcterms:modified>
</cp:coreProperties>
</file>